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FF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яснительная записка</w:t>
      </w:r>
      <w:r w:rsidR="00424B6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280BFF" w:rsidRPr="00972293" w:rsidRDefault="009C600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</w:t>
      </w:r>
      <w:r w:rsidR="00001D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олнительная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ще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разовательная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щеразвивающая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</w:t>
      </w:r>
      <w:r w:rsidR="00001D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м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01D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Солёное тесто» (далее Программа) </w:t>
      </w:r>
      <w:r w:rsidR="00001D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ализуе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ся в художественной</w:t>
      </w:r>
      <w:r w:rsidR="00001D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правле</w:t>
      </w:r>
      <w:r w:rsidR="00424B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ности. Является дополнительной 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развивающей.</w:t>
      </w:r>
    </w:p>
    <w:p w:rsidR="003B5F60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к известно, солёное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есто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также как и глина или пластилин является прекрасным источником развития творческих способностей и задатков детей.</w:t>
      </w:r>
    </w:p>
    <w:p w:rsidR="003B5F60" w:rsidRPr="00972293" w:rsidRDefault="00B021AE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анная П</w:t>
      </w:r>
      <w:r w:rsidR="003B5F6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а направлена на приобщение детей к миру прикладного творчества, привитие прак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ических навыков работы с тестом</w:t>
      </w:r>
      <w:r w:rsidR="003B5F6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знакомство с истоками русского народного ремесла.</w:t>
      </w:r>
    </w:p>
    <w:p w:rsidR="003B5F60" w:rsidRPr="00972293" w:rsidRDefault="00280BF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овизна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анной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определяется учётом особенностей детей  доступностью  теоретического и практического материала,  небольшие материальные затраты,  зримые результаты работы</w:t>
      </w: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Актуальность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славливается важностью  декоративно-прикладного творчества для развития и воспитания детей, его востребованностью в начальном и среднем звене школы.</w:t>
      </w:r>
    </w:p>
    <w:p w:rsidR="00280BFF" w:rsidRPr="00972293" w:rsidRDefault="00280BF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едагогическая целесообразность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определяется</w:t>
      </w:r>
      <w:r w:rsidR="009C600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чётом возрастных особенностей обучающихся, широкими возможностями социализации в процессе  привития  трудовых навыков, развития мелкой моторики, речи, пространственного мышления и эстетического вкуса.     </w:t>
      </w:r>
    </w:p>
    <w:p w:rsidR="00280BFF" w:rsidRPr="00972293" w:rsidRDefault="00280BF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Цель </w:t>
      </w:r>
      <w:r w:rsidR="00B021AE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ограммы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создание условий для развития  детского творчества, художественного вкуса и интереса к народному искусству пос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дством обучения лепке из солёного тест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F7E1A" w:rsidRPr="00972293" w:rsidRDefault="00280BF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дачи:</w:t>
      </w:r>
    </w:p>
    <w:p w:rsidR="00CF7E1A" w:rsidRPr="00972293" w:rsidRDefault="00CF7E1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 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="009C600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уч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ь детей различным способам ручн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й лепки и декоративной отделки;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280BFF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з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комить с разнообразием де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ративно-прикладного искусства;</w:t>
      </w:r>
    </w:p>
    <w:p w:rsidR="0017265D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в</w:t>
      </w:r>
      <w:r w:rsidR="0017265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питывать усидчивость, аккуратность, трудолюбие, чувство ответственности, любви к национальной    культуре, народному творчеству; внимательност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ь, умение работать в коллективе;</w:t>
      </w:r>
    </w:p>
    <w:p w:rsidR="0017265D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 в</w:t>
      </w:r>
      <w:r w:rsidR="0017265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питывать эстетический вкус, культуру зрительного восприятия прекрасного, радость от совместного творчества;</w:t>
      </w:r>
    </w:p>
    <w:p w:rsidR="0017265D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вивать художественно-творчески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 способности у каждого ребёнка;</w:t>
      </w:r>
    </w:p>
    <w:p w:rsidR="00280BFF" w:rsidRPr="00972293" w:rsidRDefault="00CF7E1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вивать творческий подход к любой работе, умение планировать свою работу, корректировать и оценивать свой труд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45239D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вивать у детей тонкую моторику рук, глазо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р, чувство гармонии и красоты;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0C702E" w:rsidRPr="00972293" w:rsidRDefault="003A6FB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</w:t>
      </w:r>
      <w:r w:rsidR="0045239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звивать изобразительные умения по выбору декорировать лепной образ (рельефные </w:t>
      </w:r>
      <w:proofErr w:type="spellStart"/>
      <w:r w:rsidR="0045239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лепы</w:t>
      </w:r>
      <w:proofErr w:type="spellEnd"/>
      <w:r w:rsidR="0045239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proofErr w:type="spellStart"/>
      <w:r w:rsidR="0045239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резание</w:t>
      </w:r>
      <w:proofErr w:type="spellEnd"/>
      <w:r w:rsidR="0045239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ли процарапывание стеко</w:t>
      </w:r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й, кистевая роспись по замыслу).</w:t>
      </w:r>
    </w:p>
    <w:p w:rsidR="000C702E" w:rsidRPr="00972293" w:rsidRDefault="003B689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зраст обучающихся – 6-1</w:t>
      </w:r>
      <w:r w:rsidR="007B00E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C702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т.</w:t>
      </w:r>
    </w:p>
    <w:p w:rsidR="00752712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анная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а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ое тесто</w:t>
      </w:r>
      <w:r w:rsidR="00280BF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работана на основе программ, отражённых в книгах: </w:t>
      </w:r>
      <w:proofErr w:type="spellStart"/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йраковска-Пшенёсло</w:t>
      </w:r>
      <w:proofErr w:type="spellEnd"/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гнешка</w:t>
      </w:r>
      <w:proofErr w:type="spellEnd"/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«Лепим из солёного теста»,</w:t>
      </w:r>
      <w:r w:rsidR="00752712" w:rsidRPr="00972293">
        <w:t xml:space="preserve"> </w:t>
      </w:r>
      <w:r w:rsidR="0075271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дательство: "Арт-Родник" (2013); Лыкова И.А. Мы за чаем не скучаем. Лепим подарки из соленого теста, издательство: ИД Цветной мир, 2012 г.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 xml:space="preserve"> Отличительные особенности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анной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заключаются в том, что она не привязана к какому-либо одному промыслу или направлению, а включает в себя элементы разных школ: сувенирная лепка, дымковская игру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ка,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коративное па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но и др. К тому же построение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позволяет вводить появляющиеся новинки декоративного искусства, что делает творчество детей модным и современным.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акже она даёт более углублённое развитие зрительного восприятия, памяти, образного мышления,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3A6FB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ршенствует природное осязание рук, развивает малые мышцы кистей рук, позволяет лучше координировать движения и ориентироваться в пространстве.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Программа позволяет развивать индивидуальность ребёнка в творчестве, поддерживать   своеобразие стиля, стимулировать познавательную активность учащихся.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щение в группе единомышленников позволяет развивать коммуникативные навыки.</w:t>
      </w:r>
    </w:p>
    <w:p w:rsidR="003B5F60" w:rsidRPr="00972293" w:rsidRDefault="00F337B8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труктура П</w:t>
      </w:r>
      <w:r w:rsidR="003B5F6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первого и второго года обучения учитывает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Программа занятий лепкой вооружает детей одним из умений, которое пригодится в жизни, может помочь в профессиональной ориентации.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зависимости от того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какой группе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ёнок занимается на 1- м и 2-м году обучения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ъём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может изменяться.</w:t>
      </w:r>
    </w:p>
    <w:p w:rsidR="00C51590" w:rsidRPr="00972293" w:rsidRDefault="00C5159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объединение «</w:t>
      </w:r>
      <w:r w:rsidR="00030AE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нтазёры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 пр</w:t>
      </w:r>
      <w:r w:rsidR="004F240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имаются все желающие. З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числение производится по заявлению родителей, с предоставлением медицинской справки о возможности занятий данным видом деятельности. </w:t>
      </w:r>
    </w:p>
    <w:p w:rsidR="004F2401" w:rsidRPr="00972293" w:rsidRDefault="00C5159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грамма рассчитана на </w:t>
      </w:r>
      <w:r w:rsidR="000434C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5682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д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учения.</w:t>
      </w:r>
    </w:p>
    <w:p w:rsidR="003B5F60" w:rsidRPr="00972293" w:rsidRDefault="00C5159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грамма 1-го года обучения рассчитана на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144 часа, возраст обу</w:t>
      </w:r>
      <w:r w:rsidR="003B68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ю</w:t>
      </w:r>
      <w:r w:rsidR="003B68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щихся 6-11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т. Количество детей в группе – 15 человек. Занятия проводятся  2 раза в неделю по 2 часа.</w:t>
      </w:r>
    </w:p>
    <w:p w:rsidR="00B07BCB" w:rsidRPr="00972293" w:rsidRDefault="00C5159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ограмма  2-го года обучения рассчитана на 216 часов</w:t>
      </w:r>
      <w:r w:rsidR="003B68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в</w:t>
      </w:r>
      <w:r w:rsidR="000434C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зраст 7</w:t>
      </w:r>
      <w:r w:rsidR="003B68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1</w:t>
      </w:r>
      <w:r w:rsidR="000434C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</w:t>
      </w:r>
      <w:r w:rsidR="003B68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ет. Количество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хся 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группах – 12 человек. На второй год обучения зачисляются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еся, прошедшие </w:t>
      </w:r>
      <w:proofErr w:type="gramStart"/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ение по П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е</w:t>
      </w:r>
      <w:proofErr w:type="gramEnd"/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1- го года обучения. </w:t>
      </w:r>
      <w:proofErr w:type="gramStart"/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пускае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ся зачисление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хся 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второй год обучения, прошедшие тестирование по знаниям, умени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м и навыкам в рамках школьной П</w:t>
      </w:r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по трудовому обучению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proofErr w:type="gramEnd"/>
      <w:r w:rsidR="00B07B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нятия проводятся 3 раза по 2 часа в неделю.</w:t>
      </w:r>
    </w:p>
    <w:p w:rsidR="000434C3" w:rsidRPr="00972293" w:rsidRDefault="000434C3" w:rsidP="000434C3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грамма 3-го года обучения рассчитана на 216 часов, возраст 8-14 лет. Количество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хся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группах – 12 человек. На третий год обучения зачисляются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еся, прошедшие </w:t>
      </w:r>
      <w:proofErr w:type="gramStart"/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ение по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е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- го года обучения. Допускается зачисление учащихся на третий год обучения, прошедшие тестирование по знаниям, умени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м и навыкам в рамках школьной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по трудовому обучению. Занятия проводятся 3 раза по 2 часа в неделю.</w:t>
      </w:r>
    </w:p>
    <w:p w:rsidR="000434C3" w:rsidRPr="00972293" w:rsidRDefault="000434C3" w:rsidP="000434C3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ограмма 4-го года обучения рассчитана на 216 часов, возраст 9-16 лет. Количество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хся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группах – 12 человек. На четвертый год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обучения зачисляются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еся, прошедшие </w:t>
      </w:r>
      <w:proofErr w:type="gramStart"/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ение по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е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3- го года обучения.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опускается зачисление 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ющихся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четвёртый год обучения, прошедшие тестирование по знаниям, умени</w:t>
      </w:r>
      <w:r w:rsidR="00B021A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м и навыкам в рамках школьной П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по трудовому обучению.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нятия проводятся 3 раза по 2 часа в неделю.</w:t>
      </w:r>
    </w:p>
    <w:p w:rsidR="00B07BCB" w:rsidRPr="00972293" w:rsidRDefault="00B07BCB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ждый год обучения имеет свои задачи, средства для реализации поставленных задач, календарно-тематический план, содержание программы, виды, формы контроля и прогнозируемый результат.</w:t>
      </w:r>
    </w:p>
    <w:p w:rsidR="00B07BCB" w:rsidRPr="00972293" w:rsidRDefault="00B07BCB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а организации деятельности детей на занятии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– групповая и индивидуально-групповая.</w:t>
      </w:r>
    </w:p>
    <w:p w:rsidR="00B07BCB" w:rsidRPr="00972293" w:rsidRDefault="00B07BC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Форма учебных занятий 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– занятие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учебная игра, самостоятельная работа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презентации, занятие-путешествие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открытые занятия, беседы, игры, выставки, дни именинников, дни открытых дверей.</w:t>
      </w:r>
      <w:proofErr w:type="gramEnd"/>
    </w:p>
    <w:p w:rsidR="00361275" w:rsidRPr="00972293" w:rsidRDefault="00F337B8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занятиях для изложения теоре</w:t>
      </w:r>
      <w:r w:rsidR="0036127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ического материала используются словесные, наглядные, игровые методы работы: рассказ, сопровождающийся показом иллюстраций; беседы с просмотром и анализом образцов игрушек, композиционных работ; загадывание загадок по теме, чтение стихотворений, рассказов.</w:t>
      </w:r>
    </w:p>
    <w:p w:rsidR="000A4BF6" w:rsidRPr="00972293" w:rsidRDefault="000B0F37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 концу учебного года по всем годам обучения проводятся итоговые занятия по контролю теоретических знаний и практи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ских умений и навыков. Проводи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ся годовая творческая выставка детских работ.</w:t>
      </w:r>
    </w:p>
    <w:p w:rsidR="003B5F60" w:rsidRPr="00972293" w:rsidRDefault="003531CB" w:rsidP="00F3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едполагаемый результат</w:t>
      </w:r>
    </w:p>
    <w:p w:rsidR="003531CB" w:rsidRPr="00972293" w:rsidRDefault="003531CB" w:rsidP="003531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сле окончания 1 года обучения, обучающиеся</w:t>
      </w:r>
    </w:p>
    <w:p w:rsidR="003B5F60" w:rsidRPr="00972293" w:rsidRDefault="000B0F37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зна</w:t>
      </w:r>
      <w:r w:rsidR="003B5F6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ь</w:t>
      </w:r>
      <w:r w:rsidR="003B5F6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 требования техники 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езопасности при работе с солёным тестом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 эта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ы изготовления изделий из солёного теста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 виды изделий из 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ого теста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народные промыслы;</w:t>
      </w:r>
    </w:p>
    <w:p w:rsidR="00B46F44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 виды художествен</w:t>
      </w:r>
      <w:r w:rsidR="0017265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ой обработки изделий из 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ого теста</w:t>
      </w:r>
      <w:r w:rsidR="0017265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; </w:t>
      </w:r>
    </w:p>
    <w:p w:rsidR="00B46F44" w:rsidRPr="00972293" w:rsidRDefault="0017265D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инструменты и приспособления необходимые для работы с 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ым тестом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B46F44" w:rsidRPr="00972293" w:rsidRDefault="000B0F37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ме</w:t>
      </w:r>
      <w:r w:rsidR="003B5F6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ь</w:t>
      </w:r>
      <w:r w:rsidR="000A4BF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облюдать правила техники безопасности и поддерживать порядок в течени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сего занятия;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пользоваться инструментами и приспособлениями для работы с </w:t>
      </w:r>
      <w:r w:rsidR="009F65C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ым тестом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изготавливать изделия, применяя различные приемы лепки;</w:t>
      </w:r>
    </w:p>
    <w:p w:rsidR="000A4BF6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делать эскизы, самостоятельно разрабатывать элементарные сюжетные композиции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B5F60" w:rsidRPr="00972293" w:rsidRDefault="003B5F60" w:rsidP="00F3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сле окончания 2 года обучения, обучающиеся</w:t>
      </w:r>
    </w:p>
    <w:p w:rsidR="003B5F60" w:rsidRPr="00972293" w:rsidRDefault="00F337B8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должны знать</w:t>
      </w:r>
      <w:r w:rsidR="003B5F6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• технологию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ушки солёного теста;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</w:t>
      </w:r>
      <w:r w:rsidR="003B5F6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ику росписи солёного тест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технологию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художественных изделий из солёного тест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; </w:t>
      </w:r>
    </w:p>
    <w:p w:rsidR="003B5F60" w:rsidRPr="00972293" w:rsidRDefault="00F337B8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уметь</w:t>
      </w:r>
      <w:r w:rsidR="003B5F6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</w:p>
    <w:p w:rsidR="00B46F44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работать по своему эскизу и оформлять помещение предметами де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ративно-прикладного искусства;</w:t>
      </w:r>
    </w:p>
    <w:p w:rsidR="00B46F44" w:rsidRPr="00972293" w:rsidRDefault="000A4BF6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• изготовить сувениры;</w:t>
      </w:r>
    </w:p>
    <w:p w:rsidR="00B46F44" w:rsidRPr="00972293" w:rsidRDefault="00B46F44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• распознавать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дели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 глины применяя полученные зн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ния;</w:t>
      </w:r>
    </w:p>
    <w:p w:rsidR="003B5F60" w:rsidRPr="00972293" w:rsidRDefault="00F337B8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владеть</w:t>
      </w:r>
      <w:r w:rsidR="00B46F4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технологией самостоятельног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 изготовления изделий из солёного теста;</w:t>
      </w:r>
    </w:p>
    <w:p w:rsidR="003B5F60" w:rsidRPr="00972293" w:rsidRDefault="003B5F60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техно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огию заготовки и хранения солёного тест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845655" w:rsidRPr="00972293" w:rsidRDefault="00845655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434C3" w:rsidRPr="00972293" w:rsidRDefault="000434C3" w:rsidP="000434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сле окончания 3 года обучения, обучающиеся</w:t>
      </w:r>
    </w:p>
    <w:p w:rsidR="000434C3" w:rsidRPr="00972293" w:rsidRDefault="000434C3" w:rsidP="00043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знать:</w:t>
      </w:r>
    </w:p>
    <w:p w:rsidR="00A77385" w:rsidRPr="00972293" w:rsidRDefault="00A77385" w:rsidP="00A77385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использование изделий в современном быту, связь их с историческим  прошлым народа;</w:t>
      </w:r>
    </w:p>
    <w:p w:rsidR="00A77385" w:rsidRPr="00972293" w:rsidRDefault="00A77385" w:rsidP="00A77385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последовательность ведения работы;</w:t>
      </w:r>
    </w:p>
    <w:p w:rsidR="00A77385" w:rsidRPr="00972293" w:rsidRDefault="00A77385" w:rsidP="00A773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уметь:</w:t>
      </w:r>
    </w:p>
    <w:p w:rsidR="00A77385" w:rsidRPr="00972293" w:rsidRDefault="00A77385" w:rsidP="00A77385">
      <w:pPr>
        <w:pStyle w:val="ab"/>
        <w:numPr>
          <w:ilvl w:val="0"/>
          <w:numId w:val="17"/>
        </w:num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ьно называть ручные инструменты и использовать по назначению;</w:t>
      </w:r>
    </w:p>
    <w:p w:rsidR="00A77385" w:rsidRPr="00972293" w:rsidRDefault="00A77385" w:rsidP="00BB74C0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35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полнять работу самостоятельно без напоминаний;</w:t>
      </w:r>
    </w:p>
    <w:p w:rsidR="00A77385" w:rsidRPr="00972293" w:rsidRDefault="00A77385" w:rsidP="00BB74C0">
      <w:pPr>
        <w:pStyle w:val="af4"/>
        <w:numPr>
          <w:ilvl w:val="0"/>
          <w:numId w:val="17"/>
        </w:numPr>
        <w:shd w:val="clear" w:color="auto" w:fill="FFFFFF"/>
        <w:ind w:left="851" w:hanging="357"/>
        <w:rPr>
          <w:sz w:val="28"/>
          <w:szCs w:val="28"/>
        </w:rPr>
      </w:pPr>
      <w:r w:rsidRPr="00972293">
        <w:rPr>
          <w:sz w:val="28"/>
          <w:szCs w:val="28"/>
        </w:rPr>
        <w:t>организовать рабочее место и со</w:t>
      </w:r>
      <w:r w:rsidR="00BB74C0" w:rsidRPr="00972293">
        <w:rPr>
          <w:sz w:val="28"/>
          <w:szCs w:val="28"/>
        </w:rPr>
        <w:t>блюдать порядок во время работы;</w:t>
      </w:r>
    </w:p>
    <w:p w:rsidR="00A77385" w:rsidRPr="00972293" w:rsidRDefault="00A77385" w:rsidP="00BB74C0">
      <w:pPr>
        <w:pStyle w:val="af4"/>
        <w:shd w:val="clear" w:color="auto" w:fill="FFFFFF"/>
        <w:spacing w:before="0" w:beforeAutospacing="0"/>
        <w:ind w:left="426"/>
        <w:rPr>
          <w:b/>
          <w:sz w:val="28"/>
          <w:szCs w:val="28"/>
        </w:rPr>
      </w:pPr>
      <w:r w:rsidRPr="00972293">
        <w:rPr>
          <w:b/>
          <w:sz w:val="28"/>
          <w:szCs w:val="28"/>
        </w:rPr>
        <w:t>должны владеть:</w:t>
      </w:r>
    </w:p>
    <w:p w:rsidR="00BB74C0" w:rsidRPr="00972293" w:rsidRDefault="00BB74C0" w:rsidP="00BB74C0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пособы эстетического оформления сувениров и подарков;</w:t>
      </w:r>
    </w:p>
    <w:p w:rsidR="00BB74C0" w:rsidRPr="00972293" w:rsidRDefault="00BB74C0" w:rsidP="00BB74C0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вносить в сюжетные композиции элементы своих творческих находок.</w:t>
      </w:r>
    </w:p>
    <w:p w:rsidR="00BB74C0" w:rsidRPr="00972293" w:rsidRDefault="00BB74C0" w:rsidP="00BB74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осле окончания 4 года обучения, обучающие </w:t>
      </w:r>
    </w:p>
    <w:p w:rsidR="00BB74C0" w:rsidRPr="00972293" w:rsidRDefault="00BB74C0" w:rsidP="00BB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знать:</w:t>
      </w:r>
    </w:p>
    <w:p w:rsidR="00BB74C0" w:rsidRPr="00972293" w:rsidRDefault="00BB74C0" w:rsidP="00BB74C0">
      <w:pPr>
        <w:pStyle w:val="ab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звание изученных материалов и инструментов, их назначение;</w:t>
      </w:r>
    </w:p>
    <w:p w:rsidR="00BB74C0" w:rsidRPr="00972293" w:rsidRDefault="00BB74C0" w:rsidP="00BB74C0">
      <w:pPr>
        <w:pStyle w:val="ab"/>
        <w:numPr>
          <w:ilvl w:val="0"/>
          <w:numId w:val="2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безопасности труда и личной гигиены при работе с колющими и режущими инструментами;</w:t>
      </w:r>
    </w:p>
    <w:p w:rsidR="00BB74C0" w:rsidRPr="00972293" w:rsidRDefault="00BB74C0" w:rsidP="00BB74C0">
      <w:pPr>
        <w:pStyle w:val="ab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планирования и организации труда;</w:t>
      </w:r>
    </w:p>
    <w:p w:rsidR="00BB74C0" w:rsidRPr="00972293" w:rsidRDefault="00BB74C0" w:rsidP="00BB74C0">
      <w:pPr>
        <w:pStyle w:val="ab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особы и приемы обработки различных материалов, предусмотренных программой;</w:t>
      </w:r>
    </w:p>
    <w:p w:rsidR="00BB74C0" w:rsidRPr="00972293" w:rsidRDefault="00BB74C0" w:rsidP="00BB74C0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олжны уметь: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ьно использовать инструменты в работе;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рого соблюдать правила безопасности труда;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 планировать и организовывать свой труд;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 изготовлять изделие (по рисунку, эскизу, схеме, замыслу);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экономно и рационально расходовать материалы;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35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олировать правильность выполнения работы;</w:t>
      </w:r>
    </w:p>
    <w:p w:rsidR="00BB74C0" w:rsidRPr="00972293" w:rsidRDefault="00BB74C0" w:rsidP="00BB74C0">
      <w:pPr>
        <w:pStyle w:val="ab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должны владеть: </w:t>
      </w:r>
    </w:p>
    <w:p w:rsidR="00BB74C0" w:rsidRPr="00972293" w:rsidRDefault="00BB74C0" w:rsidP="00BB74C0">
      <w:pPr>
        <w:pStyle w:val="ab"/>
        <w:numPr>
          <w:ilvl w:val="0"/>
          <w:numId w:val="26"/>
        </w:numPr>
        <w:tabs>
          <w:tab w:val="left" w:pos="851"/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струментом и технологией</w:t>
      </w:r>
      <w:r w:rsidR="007B00E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художественной обработки.</w:t>
      </w:r>
    </w:p>
    <w:p w:rsidR="00A77385" w:rsidRPr="00972293" w:rsidRDefault="00A77385" w:rsidP="002C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531CB" w:rsidRPr="00972293" w:rsidRDefault="003531CB" w:rsidP="002C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531CB" w:rsidRPr="00972293" w:rsidRDefault="003531CB" w:rsidP="002C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3531CB" w:rsidRPr="00972293" w:rsidRDefault="003531CB" w:rsidP="002C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E30FB" w:rsidRPr="00972293" w:rsidRDefault="000A4BF6" w:rsidP="000434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Модель выпускника</w:t>
      </w:r>
    </w:p>
    <w:p w:rsidR="009E30FB" w:rsidRPr="00972293" w:rsidRDefault="000A4BF6" w:rsidP="007527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="009E30F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ъединения «</w:t>
      </w:r>
      <w:r w:rsidR="00030AE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антазёры</w:t>
      </w:r>
      <w:r w:rsidR="009E30F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E30FB" w:rsidRPr="00972293" w:rsidRDefault="009E30F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аш выпускник:</w:t>
      </w:r>
    </w:p>
    <w:p w:rsidR="009E30FB" w:rsidRPr="00972293" w:rsidRDefault="007B00EE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возраст – 6-16</w:t>
      </w:r>
      <w:r w:rsidR="009E30F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т;</w:t>
      </w:r>
    </w:p>
    <w:p w:rsidR="009E30FB" w:rsidRPr="00972293" w:rsidRDefault="009E30F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равноправный член коллектива – Центр детского творчества;</w:t>
      </w:r>
    </w:p>
    <w:p w:rsidR="009E30FB" w:rsidRPr="00972293" w:rsidRDefault="009E30FB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носитель определённых</w:t>
      </w:r>
      <w:r w:rsidR="007A6BB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наний в области лепки;</w:t>
      </w:r>
    </w:p>
    <w:p w:rsidR="007A6BBF" w:rsidRPr="00972293" w:rsidRDefault="007A6BB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творчески развитая, свободная социально-ориентированная личность,</w:t>
      </w:r>
      <w:r w:rsidR="000A4B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особная к самореализации и саморазвитию.</w:t>
      </w:r>
    </w:p>
    <w:p w:rsidR="007A6BBF" w:rsidRPr="00972293" w:rsidRDefault="007A6BB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 области познавательной деятельности у наших выпускников сформированы:</w:t>
      </w:r>
    </w:p>
    <w:p w:rsidR="007A6BBF" w:rsidRPr="00972293" w:rsidRDefault="007A6BB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осознанные познавательные интересы и стремление реализовать их на практике;</w:t>
      </w:r>
    </w:p>
    <w:p w:rsidR="007A6BBF" w:rsidRPr="00972293" w:rsidRDefault="007A6BBF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способность использовать полученные знания</w:t>
      </w:r>
      <w:r w:rsidR="00590AF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590AF8" w:rsidRPr="00972293" w:rsidRDefault="00590AF8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умение организовать свой труд;</w:t>
      </w:r>
    </w:p>
    <w:p w:rsidR="00590AF8" w:rsidRPr="00972293" w:rsidRDefault="00590AF8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 области исполнительной деятельности на</w:t>
      </w:r>
      <w:r w:rsidR="003531C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ш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выпускник: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тлично владеет технологическими приёмами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имеет достижения в области изучаемого предмета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знает свои потенциальные возможности.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 области эмоционально-ценностных отношений наш выпускник обладает культурой личности: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культура поведения и общения в коллективе и быту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ммуникативность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морально-нравственные ценности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гражданственность, бережное отношение к общественным ценностям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здоровье физическое и психологическое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стремление к самосовершенствованию.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 творческой деятельности наш выпускник имеет: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отребность в творческом самовыражении;</w:t>
      </w:r>
    </w:p>
    <w:p w:rsidR="00F92606" w:rsidRPr="00972293" w:rsidRDefault="00F9260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инициативность,  самостоятельность в воплощении замыслов;</w:t>
      </w:r>
    </w:p>
    <w:p w:rsidR="00F92606" w:rsidRPr="00972293" w:rsidRDefault="00F92606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Наш выпускник </w:t>
      </w:r>
      <w:r w:rsidRPr="0097229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применяет полученные знания, умения, навыки в повседневной жизни.</w:t>
      </w:r>
    </w:p>
    <w:p w:rsidR="00001DEC" w:rsidRPr="00972293" w:rsidRDefault="00001DEC" w:rsidP="007527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а и виды контроля усвоения материал</w:t>
      </w:r>
      <w:r w:rsidR="003531C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 и подведения итогов освоения П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ограммы:</w:t>
      </w:r>
    </w:p>
    <w:p w:rsidR="00F337B8" w:rsidRPr="00972293" w:rsidRDefault="00001DEC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ецифика аттестации обучающихся и форм отслеживания результат</w:t>
      </w:r>
      <w:r w:rsidR="003531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 освоения П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ы «Солёное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ест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 заключается в том, что оценивается степень о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ения учащимся основного теоре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ического материала программы по  результатам итоговых занятий, и уровень освоения практических навыков, посредством анализа результатов участия обучающихся в различных конкурсах, выставках открытых и итоговых занятий  учебной и воспитательной работы, подготовленными в ходе ре</w:t>
      </w:r>
      <w:r w:rsidR="006F7B0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лизации программы.</w:t>
      </w:r>
      <w:proofErr w:type="gramEnd"/>
      <w:r w:rsidR="006F7B0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рядок, формы проведения, система оценки, оформление и анализ результатов промежуточной и итоговой аттестации обучающихся осуществляется </w:t>
      </w:r>
      <w:proofErr w:type="gramStart"/>
      <w:r w:rsidR="006F7B0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 « Положения</w:t>
      </w:r>
      <w:proofErr w:type="gramEnd"/>
      <w:r w:rsidR="006F7B0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 организации и проведения промежуточной и итоговой аттестации обучающихся</w:t>
      </w:r>
      <w:r w:rsidR="0017658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ъеди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ния художественной</w:t>
      </w:r>
      <w:r w:rsidR="0017658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правленности «Фантазёры» к 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</w:t>
      </w:r>
      <w:r w:rsidR="0017658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разовательной </w:t>
      </w:r>
      <w:r w:rsidR="003531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развивающей П</w:t>
      </w:r>
      <w:r w:rsidR="0017658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грамме «</w:t>
      </w:r>
      <w:r w:rsidR="00F337B8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ёное тесто»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C0D52" w:rsidRPr="00972293" w:rsidRDefault="002C0D52" w:rsidP="00F337B8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972293" w:rsidRDefault="002D3B90" w:rsidP="00F3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ервый год обучения</w:t>
      </w:r>
    </w:p>
    <w:p w:rsidR="00493CEE" w:rsidRPr="00972293" w:rsidRDefault="00493CEE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дачи:</w:t>
      </w:r>
    </w:p>
    <w:p w:rsidR="000F264E" w:rsidRPr="00972293" w:rsidRDefault="00845655" w:rsidP="0084565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-</w:t>
      </w:r>
      <w:r w:rsidR="000F264E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0F264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ссказать историю появления солёного теста;</w:t>
      </w:r>
    </w:p>
    <w:p w:rsidR="00493CEE" w:rsidRPr="00972293" w:rsidRDefault="00845655" w:rsidP="00845655">
      <w:pPr>
        <w:spacing w:after="0" w:line="240" w:lineRule="auto"/>
        <w:ind w:left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3531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бучать </w:t>
      </w:r>
      <w:r w:rsidR="00493CE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ей навыкам лепки изделий из солёного теста;</w:t>
      </w:r>
    </w:p>
    <w:p w:rsidR="00493CEE" w:rsidRPr="00972293" w:rsidRDefault="00845655" w:rsidP="00845655">
      <w:pPr>
        <w:spacing w:after="0" w:line="240" w:lineRule="auto"/>
        <w:ind w:left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3531C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спитать интерес</w:t>
      </w:r>
      <w:r w:rsidR="00493CE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 труду, тво</w:t>
      </w:r>
      <w:r w:rsidR="002C0D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честву, здоровому образу жизни.</w:t>
      </w:r>
    </w:p>
    <w:p w:rsidR="002C0D52" w:rsidRPr="00972293" w:rsidRDefault="002C0D52" w:rsidP="00845655">
      <w:pPr>
        <w:spacing w:after="0" w:line="240" w:lineRule="auto"/>
        <w:ind w:left="36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93CEE" w:rsidRPr="00972293" w:rsidRDefault="00493CEE" w:rsidP="00752712">
      <w:pPr>
        <w:pStyle w:val="ab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о-темат</w:t>
      </w:r>
      <w:r w:rsidR="002D3B9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ческий план 1-го года обучения</w:t>
      </w:r>
    </w:p>
    <w:p w:rsidR="002C0D52" w:rsidRPr="00972293" w:rsidRDefault="002C0D52" w:rsidP="00752712">
      <w:pPr>
        <w:pStyle w:val="ab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4224"/>
        <w:gridCol w:w="1171"/>
        <w:gridCol w:w="1276"/>
        <w:gridCol w:w="756"/>
        <w:gridCol w:w="803"/>
        <w:gridCol w:w="1559"/>
      </w:tblGrid>
      <w:tr w:rsidR="00AA26B5" w:rsidRPr="00972293" w:rsidTr="002A2176">
        <w:trPr>
          <w:trHeight w:val="1217"/>
        </w:trPr>
        <w:tc>
          <w:tcPr>
            <w:tcW w:w="559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right="-98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№</w:t>
            </w:r>
          </w:p>
          <w:p w:rsidR="007E0935" w:rsidRPr="00972293" w:rsidRDefault="007E0935" w:rsidP="00752712">
            <w:pPr>
              <w:spacing w:after="0" w:line="240" w:lineRule="auto"/>
              <w:ind w:right="-541" w:firstLine="3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proofErr w:type="gramStart"/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п</w:t>
            </w:r>
            <w:proofErr w:type="gramEnd"/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ind w:right="-541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 xml:space="preserve">                     </w:t>
            </w:r>
            <w:r w:rsidR="007E0935"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right="-541" w:firstLine="3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Общее кол-во</w:t>
            </w:r>
          </w:p>
          <w:p w:rsidR="007E0935" w:rsidRPr="00972293" w:rsidRDefault="007E0935" w:rsidP="00752712">
            <w:pPr>
              <w:spacing w:after="0" w:line="240" w:lineRule="auto"/>
              <w:ind w:right="-541" w:firstLine="3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  <w:t>час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right="-541" w:firstLine="3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right="-541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right="-541" w:firstLine="3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ездные</w:t>
            </w:r>
            <w:r w:rsidR="002A2176"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A2176"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</w:t>
            </w:r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е индивид</w:t>
            </w:r>
            <w:proofErr w:type="gramStart"/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proofErr w:type="gramEnd"/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proofErr w:type="gramEnd"/>
            <w:r w:rsidRPr="0097229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нятия</w:t>
            </w: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ind w:left="-108" w:right="-9614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F477BA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Вводное занятие. Знакомство с детьми. История возникновения пластики из солёного теста. </w:t>
            </w:r>
            <w:r w:rsidR="007E0935"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вила техники безопасности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7E0935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right="-9614" w:firstLine="33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Цветовведение</w:t>
            </w:r>
            <w:proofErr w:type="spellEnd"/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  <w:r w:rsidRPr="00972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акого цвета радуга. Пропорции сочетания цветов в композиции. Смешивание цветов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2B2EAF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2B2EAF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right="-9614" w:firstLine="33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пособы создания простых деталей</w:t>
            </w:r>
            <w:r w:rsidR="002A2176"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0927EF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0927EF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0927EF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060497">
        <w:trPr>
          <w:trHeight w:val="323"/>
        </w:trPr>
        <w:tc>
          <w:tcPr>
            <w:tcW w:w="559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right="-9614" w:firstLine="33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олуобъёмная</w:t>
            </w:r>
            <w:proofErr w:type="spellEnd"/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лепка.</w:t>
            </w:r>
            <w:r w:rsidR="003D4135"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Животные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0927EF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0927EF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060497">
        <w:trPr>
          <w:trHeight w:val="373"/>
        </w:trPr>
        <w:tc>
          <w:tcPr>
            <w:tcW w:w="559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ind w:right="-9614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060497" w:rsidRPr="00972293" w:rsidRDefault="002A2176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Рамочки для фотографий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770566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770566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хнология изготовления панно  «Забавные портреты»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BD1CB5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BD1CB5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7E0935" w:rsidRPr="00972293" w:rsidRDefault="002A2176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24" w:type="dxa"/>
            <w:shd w:val="clear" w:color="auto" w:fill="auto"/>
          </w:tcPr>
          <w:p w:rsidR="007E0935" w:rsidRPr="00972293" w:rsidRDefault="007E0935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Панно «Грибное лукошко».</w:t>
            </w:r>
          </w:p>
        </w:tc>
        <w:tc>
          <w:tcPr>
            <w:tcW w:w="1171" w:type="dxa"/>
            <w:shd w:val="clear" w:color="auto" w:fill="auto"/>
          </w:tcPr>
          <w:p w:rsidR="007E0935" w:rsidRPr="00972293" w:rsidRDefault="000927EF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0927EF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935" w:rsidRPr="00972293" w:rsidRDefault="007E093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AA26B5" w:rsidRPr="00972293" w:rsidRDefault="00140C9F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4" w:type="dxa"/>
            <w:shd w:val="clear" w:color="auto" w:fill="auto"/>
          </w:tcPr>
          <w:p w:rsidR="00AA26B5" w:rsidRPr="00972293" w:rsidRDefault="002A2176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анно по мотивам народных сказок.</w:t>
            </w:r>
          </w:p>
        </w:tc>
        <w:tc>
          <w:tcPr>
            <w:tcW w:w="1171" w:type="dxa"/>
            <w:shd w:val="clear" w:color="auto" w:fill="auto"/>
          </w:tcPr>
          <w:p w:rsidR="00AA26B5" w:rsidRPr="00972293" w:rsidRDefault="000927EF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A26B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927EF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A26B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927EF" w:rsidRPr="00972293" w:rsidTr="002A2176">
        <w:tc>
          <w:tcPr>
            <w:tcW w:w="559" w:type="dxa"/>
            <w:shd w:val="clear" w:color="auto" w:fill="auto"/>
          </w:tcPr>
          <w:p w:rsidR="000927EF" w:rsidRPr="00972293" w:rsidRDefault="000927EF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:rsidR="000927EF" w:rsidRPr="00972293" w:rsidRDefault="00770566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Декоративное панно. Деревья.</w:t>
            </w:r>
          </w:p>
        </w:tc>
        <w:tc>
          <w:tcPr>
            <w:tcW w:w="1171" w:type="dxa"/>
            <w:shd w:val="clear" w:color="auto" w:fill="auto"/>
          </w:tcPr>
          <w:p w:rsidR="000927EF" w:rsidRPr="00972293" w:rsidRDefault="00BD1CB5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27EF" w:rsidRPr="00972293" w:rsidRDefault="000927EF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7EF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BD1CB5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EF" w:rsidRPr="00972293" w:rsidRDefault="000927EF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AA26B5" w:rsidRPr="00972293" w:rsidTr="002A2176">
        <w:tc>
          <w:tcPr>
            <w:tcW w:w="559" w:type="dxa"/>
            <w:shd w:val="clear" w:color="auto" w:fill="auto"/>
          </w:tcPr>
          <w:p w:rsidR="00AA26B5" w:rsidRPr="00972293" w:rsidRDefault="003D4135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24" w:type="dxa"/>
            <w:shd w:val="clear" w:color="auto" w:fill="auto"/>
          </w:tcPr>
          <w:p w:rsidR="00AA26B5" w:rsidRPr="00972293" w:rsidRDefault="00AA26B5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Л</w:t>
            </w:r>
            <w:r w:rsidR="002A2176"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епка на свободную тему. </w:t>
            </w:r>
          </w:p>
        </w:tc>
        <w:tc>
          <w:tcPr>
            <w:tcW w:w="1171" w:type="dxa"/>
            <w:shd w:val="clear" w:color="auto" w:fill="auto"/>
          </w:tcPr>
          <w:p w:rsidR="00AA26B5" w:rsidRPr="00972293" w:rsidRDefault="00060497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A26B5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4003C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="00060497"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26B5" w:rsidRPr="00972293" w:rsidRDefault="00AA26B5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60497" w:rsidRPr="00972293" w:rsidTr="002A2176">
        <w:tc>
          <w:tcPr>
            <w:tcW w:w="559" w:type="dxa"/>
            <w:shd w:val="clear" w:color="auto" w:fill="auto"/>
          </w:tcPr>
          <w:p w:rsidR="00060497" w:rsidRPr="00972293" w:rsidRDefault="00060497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24" w:type="dxa"/>
            <w:shd w:val="clear" w:color="auto" w:fill="auto"/>
          </w:tcPr>
          <w:p w:rsidR="00060497" w:rsidRPr="00972293" w:rsidRDefault="00060497" w:rsidP="00752712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171" w:type="dxa"/>
            <w:shd w:val="clear" w:color="auto" w:fill="auto"/>
          </w:tcPr>
          <w:p w:rsidR="00060497" w:rsidRPr="00972293" w:rsidRDefault="00060497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60497" w:rsidRPr="00972293" w:rsidRDefault="00060497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497" w:rsidRPr="00972293" w:rsidRDefault="00060497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0497" w:rsidRPr="00972293" w:rsidRDefault="00060497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68709C" w:rsidRPr="00972293" w:rsidTr="004165F1">
        <w:tc>
          <w:tcPr>
            <w:tcW w:w="559" w:type="dxa"/>
            <w:shd w:val="clear" w:color="auto" w:fill="auto"/>
          </w:tcPr>
          <w:p w:rsidR="0068709C" w:rsidRPr="00972293" w:rsidRDefault="0068709C" w:rsidP="0075271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shd w:val="clear" w:color="auto" w:fill="auto"/>
          </w:tcPr>
          <w:p w:rsidR="0068709C" w:rsidRPr="00972293" w:rsidRDefault="0068709C" w:rsidP="0075271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1" w:type="dxa"/>
            <w:shd w:val="clear" w:color="auto" w:fill="auto"/>
          </w:tcPr>
          <w:p w:rsidR="0068709C" w:rsidRPr="00972293" w:rsidRDefault="0068709C" w:rsidP="0075271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972293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709C" w:rsidRPr="00972293" w:rsidRDefault="004165F1" w:rsidP="00752712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>22</w:t>
            </w:r>
          </w:p>
        </w:tc>
        <w:tc>
          <w:tcPr>
            <w:tcW w:w="7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09C" w:rsidRPr="00972293" w:rsidRDefault="004165F1" w:rsidP="004165F1">
            <w:pPr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22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122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709C" w:rsidRPr="00972293" w:rsidRDefault="0068709C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709C" w:rsidRPr="00972293" w:rsidRDefault="0068709C" w:rsidP="0075271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DA3DFE" w:rsidRPr="00972293" w:rsidRDefault="003B5F60" w:rsidP="00845655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</w:t>
      </w:r>
    </w:p>
    <w:p w:rsidR="00C632FC" w:rsidRPr="00972293" w:rsidRDefault="00C632FC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165F1" w:rsidRPr="00972293" w:rsidRDefault="004165F1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165F1" w:rsidRPr="00972293" w:rsidRDefault="004165F1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8513D" w:rsidRPr="00972293" w:rsidRDefault="002D3B90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Программа первого года обучения</w:t>
      </w:r>
    </w:p>
    <w:p w:rsidR="00A7549A" w:rsidRPr="00972293" w:rsidRDefault="00270B1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 № 1. Вводное занятие </w:t>
      </w:r>
      <w:r w:rsidR="00DA3DFE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 ч</w:t>
      </w:r>
      <w:r w:rsidR="004165F1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A7549A" w:rsidRPr="00972293" w:rsidRDefault="00A7549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</w:t>
      </w:r>
      <w:r w:rsidR="00270B1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ория – 2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4165F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549A" w:rsidRPr="00972293" w:rsidRDefault="00A7549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накомство с детьми.  Правила техники безопасности, поведения. Беседа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стории </w:t>
      </w:r>
      <w:r w:rsidR="009C57C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="00270B1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озникновения пластики из солёного теста. Организация рабочего места.</w:t>
      </w:r>
    </w:p>
    <w:p w:rsidR="00FC6399" w:rsidRPr="00972293" w:rsidRDefault="00FC639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 №2. </w:t>
      </w:r>
      <w:proofErr w:type="spell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Цветоведение</w:t>
      </w:r>
      <w:proofErr w:type="spellEnd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DA3DFE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2 ч</w:t>
      </w:r>
      <w:r w:rsidR="004165F1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="00DA3DFE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F312ED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– 2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4165F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B5F60" w:rsidRPr="00972293" w:rsidRDefault="00F312ED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A7549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раски, способы смешивания</w:t>
      </w:r>
      <w:proofErr w:type="gramStart"/>
      <w:r w:rsidR="00A7549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,</w:t>
      </w:r>
      <w:proofErr w:type="gramEnd"/>
      <w:r w:rsidR="00A7549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нсистенция, этапы росписи.</w:t>
      </w:r>
    </w:p>
    <w:p w:rsidR="00FC6399" w:rsidRPr="00972293" w:rsidRDefault="00FC6399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A7549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учить детей</w:t>
      </w:r>
      <w:r w:rsidR="00F278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мешивать цвета, из двух-трёх цветов получить один.</w:t>
      </w:r>
    </w:p>
    <w:p w:rsidR="00FC6399" w:rsidRPr="00972293" w:rsidRDefault="00FC639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 3.</w:t>
      </w:r>
      <w:r w:rsidRPr="0097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пособы создания простых деталей </w:t>
      </w:r>
      <w:r w:rsidR="003D413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4 ч</w:t>
      </w:r>
      <w:r w:rsidR="004165F1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3D4135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-2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4165F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FC6399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о</w:t>
      </w:r>
      <w:r w:rsidR="003D413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нить знание форм: шар, цилиндр и др.</w:t>
      </w:r>
    </w:p>
    <w:p w:rsidR="00FC6399" w:rsidRPr="00972293" w:rsidRDefault="003D4135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ктика-12 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</w:t>
      </w:r>
      <w:r w:rsidR="004165F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FC6399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новные приёмы лепки простых элементов как: «Сердце», «Солнце, месяц», «Цветы», «Фрукты», «Овощи», </w:t>
      </w:r>
      <w:r w:rsidR="003D413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Ягоды»</w:t>
      </w:r>
      <w:r w:rsidR="00EF64B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0F1F8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4</w:t>
      </w:r>
      <w:r w:rsidR="00FC639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. </w:t>
      </w:r>
      <w:proofErr w:type="spellStart"/>
      <w:r w:rsidR="003D413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луобёмная</w:t>
      </w:r>
      <w:proofErr w:type="spellEnd"/>
      <w:r w:rsidR="003D413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лепка. Животные </w:t>
      </w:r>
      <w:r w:rsidR="0077056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3D413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4</w:t>
      </w:r>
      <w:r w:rsidR="00FC639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FC639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FC6399" w:rsidRPr="00972293" w:rsidRDefault="00FC6399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- 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C57C7" w:rsidRPr="00972293" w:rsidRDefault="002B1ED1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алые скульптурные формы, </w:t>
      </w:r>
      <w:r w:rsidR="00F278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еседа о повадках, пропорциях. Лепка на основе иллюстраций.</w:t>
      </w:r>
    </w:p>
    <w:p w:rsidR="00FC6399" w:rsidRPr="00972293" w:rsidRDefault="007B237C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-12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FC639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D4135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изготовления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луобъёмной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пки в форме животных как: </w:t>
      </w:r>
      <w:r w:rsidR="003D413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Ёжик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«Зайчик», «Лисичка», «Медведь», «Поросёнок», </w:t>
      </w:r>
      <w:r w:rsidR="003D413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84282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ингвин</w:t>
      </w:r>
      <w:r w:rsidR="003D413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5</w:t>
      </w:r>
      <w:r w:rsidR="008D5E2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  <w:r w:rsidR="008D5E24" w:rsidRPr="0097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амочки для фотографий  10</w:t>
      </w:r>
      <w:r w:rsidR="008D5E2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8D5E2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8D5E24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8D5E24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рашение рамок для фотографий композицией из солёного теста.</w:t>
      </w:r>
    </w:p>
    <w:p w:rsidR="008D5E24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-8</w:t>
      </w:r>
      <w:r w:rsidR="008D5E2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8D5E2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особы и методы оформления простых рамок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: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Фруктовая рамка», </w:t>
      </w:r>
      <w:r w:rsidR="008D5E2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Цветочная рамка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770566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6</w:t>
      </w:r>
      <w:r w:rsidR="008D5E2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.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хнология изготовления панно  </w:t>
      </w:r>
      <w:r w:rsidR="00BD1CB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Забавные портреты»    24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2D3B9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8D5E24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70566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изготовления забавных портретов.</w:t>
      </w:r>
    </w:p>
    <w:p w:rsidR="008D5E24" w:rsidRPr="00972293" w:rsidRDefault="00BD1CB5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- 22</w:t>
      </w:r>
      <w:r w:rsidR="008D5E2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8D5E2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70566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изготовления панно портретов </w:t>
      </w:r>
      <w:r w:rsidR="007705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Тигр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«Коровка на лугу», «Кошка у окошка», «На рыбалке», </w:t>
      </w:r>
      <w:r w:rsidR="007705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Верблюд в пустыне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F25FA1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 7</w:t>
      </w:r>
      <w:r w:rsidR="008D5E24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. </w:t>
      </w:r>
      <w:r w:rsidR="008D5E24" w:rsidRPr="0097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анно «Грибное лукошко» 8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8D5E24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D5E24" w:rsidRPr="00972293" w:rsidRDefault="008D5E24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учить лепить корзинку, уточнить знание формы - диск. Закрепить название грибов.</w:t>
      </w:r>
    </w:p>
    <w:p w:rsidR="0033246D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-6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3246D" w:rsidRPr="00972293" w:rsidRDefault="0033246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F64B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изготовления корзины с грибами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Грибное лукошко».</w:t>
      </w:r>
    </w:p>
    <w:p w:rsidR="00770566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 8</w:t>
      </w:r>
      <w:r w:rsidR="0033246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  <w:r w:rsidR="0033246D" w:rsidRPr="0097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анно по мотивам народных сказок 36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33246D" w:rsidRPr="00972293" w:rsidRDefault="0033246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70566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изготовления панно по мотивам из народных сказок.</w:t>
      </w:r>
    </w:p>
    <w:p w:rsidR="00EF64BA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3246D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Практика- 34 </w:t>
      </w:r>
      <w:r w:rsidR="0033246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33246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92622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изготовления панно по мотивам сказок как: «Репка», </w:t>
      </w:r>
      <w:r w:rsidR="0084282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59262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лобок</w:t>
      </w:r>
      <w:r w:rsidR="0084282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«Теремок», </w:t>
      </w:r>
      <w:r w:rsidR="0059262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Красная шапочка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E223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Маша и медведь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E223F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Курочка Ряба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70566" w:rsidRPr="00972293" w:rsidRDefault="00A4003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№ 9. Декоративное панно. Деревья </w:t>
      </w:r>
      <w:r w:rsidR="00BD1CB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20</w:t>
      </w:r>
      <w:r w:rsidR="0077056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77056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.           </w:t>
      </w:r>
    </w:p>
    <w:p w:rsidR="00770566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еория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.</w:t>
      </w:r>
    </w:p>
    <w:p w:rsidR="00770566" w:rsidRPr="00972293" w:rsidRDefault="00770566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чить лепить ствол дерева жгутом. Закреплять умение скреплять детали. Учить использовать дополнительные материалы.</w:t>
      </w:r>
    </w:p>
    <w:p w:rsidR="00770566" w:rsidRPr="00972293" w:rsidRDefault="00BD1CB5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- 18</w:t>
      </w:r>
      <w:r w:rsidR="007705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7705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3246D" w:rsidRPr="00972293" w:rsidRDefault="00EF64BA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лепки деревьев «Дерево с листьями и плодами», «Фруктовая ветка», </w:t>
      </w:r>
      <w:r w:rsidR="0077056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Цветочная ветвь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A7549A" w:rsidRPr="00972293" w:rsidRDefault="00A4003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 10</w:t>
      </w:r>
      <w:r w:rsidR="0006049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. Лепка на свободную тему 12 </w:t>
      </w:r>
      <w:r w:rsidR="0048513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48513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48513D" w:rsidRPr="00972293" w:rsidRDefault="004851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8513D" w:rsidRPr="00972293" w:rsidRDefault="004851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креплять полученные навыки лепки из солёного теста.</w:t>
      </w:r>
    </w:p>
    <w:p w:rsidR="0048513D" w:rsidRPr="00972293" w:rsidRDefault="0006049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-10</w:t>
      </w:r>
      <w:r w:rsidR="0048513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48513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8513D" w:rsidRPr="00972293" w:rsidRDefault="004851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казочный персонаж из любимой сказки.</w:t>
      </w:r>
    </w:p>
    <w:p w:rsidR="00060497" w:rsidRPr="00972293" w:rsidRDefault="00060497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 11. Итоговое занятие  2 ч</w:t>
      </w:r>
      <w:r w:rsidR="002D3B90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060497" w:rsidRPr="00972293" w:rsidRDefault="0006049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-2 ч</w:t>
      </w:r>
      <w:r w:rsidR="002D3B9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2C0D52" w:rsidRPr="00972293" w:rsidRDefault="0006049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техники безопасности. Правила пожарной безопасности. Правила дорожного движения. Правила поведения в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ходах, экскурсиях, поездках.</w:t>
      </w:r>
    </w:p>
    <w:p w:rsidR="007059D9" w:rsidRPr="00972293" w:rsidRDefault="002D3B90" w:rsidP="00DA3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ы и виды контроля</w:t>
      </w:r>
    </w:p>
    <w:p w:rsidR="00682B93" w:rsidRPr="00972293" w:rsidRDefault="00682B93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tbl>
      <w:tblPr>
        <w:tblStyle w:val="af5"/>
        <w:tblW w:w="9923" w:type="dxa"/>
        <w:tblInd w:w="-176" w:type="dxa"/>
        <w:tblLook w:val="04A0"/>
      </w:tblPr>
      <w:tblGrid>
        <w:gridCol w:w="534"/>
        <w:gridCol w:w="4110"/>
        <w:gridCol w:w="5279"/>
      </w:tblGrid>
      <w:tr w:rsidR="00A4003C" w:rsidRPr="00972293" w:rsidTr="008C527F">
        <w:tc>
          <w:tcPr>
            <w:tcW w:w="534" w:type="dxa"/>
          </w:tcPr>
          <w:p w:rsidR="00A4003C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4003C" w:rsidRPr="00972293" w:rsidRDefault="008C527F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Название тем</w:t>
            </w:r>
          </w:p>
        </w:tc>
        <w:tc>
          <w:tcPr>
            <w:tcW w:w="5279" w:type="dxa"/>
          </w:tcPr>
          <w:p w:rsidR="00A4003C" w:rsidRPr="00972293" w:rsidRDefault="008C527F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Формы и виды контроля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занятие. Правила техники безопасности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tabs>
                <w:tab w:val="left" w:pos="488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, игра. (Предварительны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Цветовведение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  <w:r w:rsidRPr="00972293">
              <w:rPr>
                <w:sz w:val="28"/>
                <w:szCs w:val="28"/>
              </w:rPr>
              <w:t xml:space="preserve"> </w:t>
            </w:r>
            <w:r w:rsidRPr="00972293">
              <w:rPr>
                <w:i w:val="0"/>
                <w:iCs w:val="0"/>
                <w:sz w:val="28"/>
                <w:szCs w:val="28"/>
              </w:rPr>
              <w:t>Какого цвета радуга. Пропорции сочетания цветов в композиции. Смешивание цветов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, опрос. (Предварительный, теку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пособы создания простых деталей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осмотр работ. Демонстрация. (Итоговы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Полуобъёмная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 xml:space="preserve"> лепка. Животные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Рамочки для фотографий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актическая работа. Просмотр работ.</w:t>
            </w:r>
          </w:p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Технология изготовления панно  «Забавные портреты»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Наблюдение. Оценка работ.</w:t>
            </w:r>
          </w:p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 Панно «Грибное лукошко».</w:t>
            </w:r>
          </w:p>
        </w:tc>
        <w:tc>
          <w:tcPr>
            <w:tcW w:w="5279" w:type="dxa"/>
          </w:tcPr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  <w:p w:rsidR="008C527F" w:rsidRPr="00972293" w:rsidRDefault="008C527F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анно по мотивам народных сказок.</w:t>
            </w:r>
          </w:p>
        </w:tc>
        <w:tc>
          <w:tcPr>
            <w:tcW w:w="5279" w:type="dxa"/>
          </w:tcPr>
          <w:p w:rsidR="008C527F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 Практическая работа.</w:t>
            </w:r>
          </w:p>
          <w:p w:rsidR="002D5E5C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Периодический, оперативны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Декоративное панно. Деревья.</w:t>
            </w:r>
          </w:p>
        </w:tc>
        <w:tc>
          <w:tcPr>
            <w:tcW w:w="5279" w:type="dxa"/>
          </w:tcPr>
          <w:p w:rsidR="002D5E5C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Наблюдение. Оценка работ.</w:t>
            </w:r>
          </w:p>
          <w:p w:rsidR="008C527F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8C527F" w:rsidRPr="00972293" w:rsidTr="008C527F">
        <w:tc>
          <w:tcPr>
            <w:tcW w:w="534" w:type="dxa"/>
          </w:tcPr>
          <w:p w:rsidR="008C527F" w:rsidRPr="00972293" w:rsidRDefault="008C527F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8C527F" w:rsidRPr="00972293" w:rsidRDefault="008C527F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Лепка на свободную тему. </w:t>
            </w:r>
          </w:p>
        </w:tc>
        <w:tc>
          <w:tcPr>
            <w:tcW w:w="5279" w:type="dxa"/>
          </w:tcPr>
          <w:p w:rsidR="008C527F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актическая работа. Просмотр работ.</w:t>
            </w:r>
          </w:p>
          <w:p w:rsidR="002D5E5C" w:rsidRPr="00972293" w:rsidRDefault="002D5E5C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(Текущий, предупреждающий)</w:t>
            </w:r>
          </w:p>
        </w:tc>
      </w:tr>
      <w:tr w:rsidR="00060497" w:rsidRPr="00972293" w:rsidTr="008C527F">
        <w:tc>
          <w:tcPr>
            <w:tcW w:w="534" w:type="dxa"/>
          </w:tcPr>
          <w:p w:rsidR="00060497" w:rsidRPr="00972293" w:rsidRDefault="00060497" w:rsidP="00752712">
            <w:pPr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60497" w:rsidRPr="00972293" w:rsidRDefault="00060497" w:rsidP="00752712">
            <w:pPr>
              <w:ind w:firstLine="8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Итоговое занятие  </w:t>
            </w:r>
          </w:p>
        </w:tc>
        <w:tc>
          <w:tcPr>
            <w:tcW w:w="5279" w:type="dxa"/>
          </w:tcPr>
          <w:p w:rsidR="00060497" w:rsidRPr="00972293" w:rsidRDefault="00060497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Опрос.</w:t>
            </w:r>
            <w:r w:rsidRPr="00972293">
              <w:t xml:space="preserve"> </w:t>
            </w:r>
            <w:r w:rsidRPr="00972293">
              <w:rPr>
                <w:i w:val="0"/>
                <w:iCs w:val="0"/>
                <w:sz w:val="28"/>
                <w:szCs w:val="28"/>
              </w:rPr>
              <w:t>(Предварительный, текущий)</w:t>
            </w:r>
          </w:p>
        </w:tc>
      </w:tr>
    </w:tbl>
    <w:p w:rsidR="007059D9" w:rsidRPr="00972293" w:rsidRDefault="007059D9" w:rsidP="00DA3D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A7549A" w:rsidRPr="00972293" w:rsidRDefault="007059D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 концу первого года обучения дети должны:</w:t>
      </w:r>
    </w:p>
    <w:p w:rsidR="007059D9" w:rsidRPr="00972293" w:rsidRDefault="00A4003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</w:t>
      </w:r>
      <w:r w:rsidR="007059D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нать: </w:t>
      </w:r>
      <w:r w:rsidR="007059D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торию появления теста, технологию изготовления теста;</w:t>
      </w:r>
    </w:p>
    <w:p w:rsidR="007059D9" w:rsidRPr="00972293" w:rsidRDefault="00A4003C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</w:t>
      </w:r>
      <w:r w:rsidR="007059D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меть:</w:t>
      </w:r>
      <w:r w:rsidR="007059D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пить из солёного теста различные поделки;</w:t>
      </w:r>
    </w:p>
    <w:p w:rsidR="007059D9" w:rsidRPr="00972293" w:rsidRDefault="00A4003C" w:rsidP="00DA3DFE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</w:t>
      </w:r>
      <w:r w:rsidR="007059D9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иобрести навыки</w:t>
      </w:r>
      <w:r w:rsidR="007059D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готовления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делок из солёного теста.</w:t>
      </w:r>
    </w:p>
    <w:p w:rsidR="00DA3DFE" w:rsidRPr="00972293" w:rsidRDefault="00DA3DFE" w:rsidP="00DA3DFE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FF3991" w:rsidRPr="00972293" w:rsidRDefault="002D3B90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торой год обучения</w:t>
      </w:r>
    </w:p>
    <w:p w:rsidR="00FE7EC2" w:rsidRPr="00972293" w:rsidRDefault="00FE7EC2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дачи:</w:t>
      </w:r>
    </w:p>
    <w:p w:rsidR="00FE7EC2" w:rsidRPr="00972293" w:rsidRDefault="002D3B9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обучать</w:t>
      </w:r>
      <w:r w:rsidR="00FE7EC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тей навыкам лепки из солёного теста;</w:t>
      </w:r>
    </w:p>
    <w:p w:rsidR="00FE7EC2" w:rsidRPr="00972293" w:rsidRDefault="002D3B9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воспитать интерес</w:t>
      </w:r>
      <w:r w:rsidR="00FE7EC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 труду, творчеству, здоровому образу жизни;</w:t>
      </w:r>
    </w:p>
    <w:p w:rsidR="00FE7EC2" w:rsidRPr="00972293" w:rsidRDefault="002D3B90" w:rsidP="002C0D5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развивать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разное</w:t>
      </w:r>
      <w:proofErr w:type="gramEnd"/>
      <w:r w:rsidR="00FE7EC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ышления, тво</w:t>
      </w:r>
      <w:r w:rsidR="002C0D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ческих способностей, фантазии.</w:t>
      </w:r>
    </w:p>
    <w:p w:rsidR="00FE7EC2" w:rsidRPr="00972293" w:rsidRDefault="00FE7EC2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о-темат</w:t>
      </w:r>
      <w:r w:rsidR="0016412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ческий план 2-го года обучения</w:t>
      </w:r>
    </w:p>
    <w:tbl>
      <w:tblPr>
        <w:tblStyle w:val="af5"/>
        <w:tblW w:w="0" w:type="auto"/>
        <w:tblLook w:val="04A0"/>
      </w:tblPr>
      <w:tblGrid>
        <w:gridCol w:w="534"/>
        <w:gridCol w:w="3398"/>
        <w:gridCol w:w="1134"/>
        <w:gridCol w:w="1416"/>
        <w:gridCol w:w="1492"/>
        <w:gridCol w:w="1596"/>
      </w:tblGrid>
      <w:tr w:rsidR="00FE7EC2" w:rsidRPr="00972293" w:rsidTr="004D3CA6">
        <w:tc>
          <w:tcPr>
            <w:tcW w:w="534" w:type="dxa"/>
          </w:tcPr>
          <w:p w:rsidR="00FE7EC2" w:rsidRPr="00972293" w:rsidRDefault="00FE7EC2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E7EC2" w:rsidRPr="00972293" w:rsidRDefault="00FE7EC2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FE7EC2" w:rsidRPr="00972293" w:rsidRDefault="00FE7EC2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</w:tcPr>
          <w:p w:rsidR="00FE7EC2" w:rsidRPr="00972293" w:rsidRDefault="00FE7EC2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1488" w:type="dxa"/>
          </w:tcPr>
          <w:p w:rsidR="00FE7EC2" w:rsidRPr="00972293" w:rsidRDefault="00FE7EC2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ыездные учебные индивид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>анятия</w:t>
            </w: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 занятие.</w:t>
            </w:r>
          </w:p>
        </w:tc>
        <w:tc>
          <w:tcPr>
            <w:tcW w:w="1134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Техника изготовления теста.</w:t>
            </w:r>
          </w:p>
        </w:tc>
        <w:tc>
          <w:tcPr>
            <w:tcW w:w="1134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6</w:t>
            </w:r>
          </w:p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Аппликация из теста.</w:t>
            </w:r>
          </w:p>
        </w:tc>
        <w:tc>
          <w:tcPr>
            <w:tcW w:w="1134" w:type="dxa"/>
          </w:tcPr>
          <w:p w:rsidR="00FE7EC2" w:rsidRPr="00972293" w:rsidRDefault="00C571EC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C571EC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4D3CA6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Объёмная лепка.</w:t>
            </w:r>
          </w:p>
        </w:tc>
        <w:tc>
          <w:tcPr>
            <w:tcW w:w="1134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54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Полуобъёмная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 xml:space="preserve"> лепка.</w:t>
            </w:r>
          </w:p>
        </w:tc>
        <w:tc>
          <w:tcPr>
            <w:tcW w:w="1134" w:type="dxa"/>
          </w:tcPr>
          <w:p w:rsidR="00FE7EC2" w:rsidRPr="00972293" w:rsidRDefault="008557A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8557A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с цветами.</w:t>
            </w:r>
          </w:p>
        </w:tc>
        <w:tc>
          <w:tcPr>
            <w:tcW w:w="1134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FE7EC2" w:rsidRPr="00972293" w:rsidTr="004D3CA6">
        <w:tc>
          <w:tcPr>
            <w:tcW w:w="534" w:type="dxa"/>
          </w:tcPr>
          <w:p w:rsidR="00FE7EC2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FE7EC2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уколки на палец.</w:t>
            </w:r>
          </w:p>
        </w:tc>
        <w:tc>
          <w:tcPr>
            <w:tcW w:w="1134" w:type="dxa"/>
          </w:tcPr>
          <w:p w:rsidR="00FE7EC2" w:rsidRPr="00972293" w:rsidRDefault="00422461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E7EC2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E7EC2" w:rsidRPr="00972293" w:rsidRDefault="00422461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FE7EC2" w:rsidRPr="00972293" w:rsidRDefault="00FE7EC2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4D3CA6" w:rsidRPr="00972293" w:rsidTr="004D3CA6">
        <w:tc>
          <w:tcPr>
            <w:tcW w:w="534" w:type="dxa"/>
          </w:tcPr>
          <w:p w:rsidR="004D3CA6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4D3CA6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4D3CA6" w:rsidRPr="00972293" w:rsidTr="004D3CA6">
        <w:tc>
          <w:tcPr>
            <w:tcW w:w="534" w:type="dxa"/>
          </w:tcPr>
          <w:p w:rsidR="004D3CA6" w:rsidRPr="00972293" w:rsidRDefault="004D3CA6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4D3CA6" w:rsidRPr="00972293" w:rsidRDefault="004D3CA6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4D3CA6" w:rsidRPr="00972293" w:rsidRDefault="002D3B90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8</w:t>
            </w:r>
          </w:p>
        </w:tc>
        <w:tc>
          <w:tcPr>
            <w:tcW w:w="1488" w:type="dxa"/>
          </w:tcPr>
          <w:p w:rsidR="004D3CA6" w:rsidRPr="00972293" w:rsidRDefault="002D3B90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98</w:t>
            </w:r>
          </w:p>
        </w:tc>
        <w:tc>
          <w:tcPr>
            <w:tcW w:w="1596" w:type="dxa"/>
          </w:tcPr>
          <w:p w:rsidR="004D3CA6" w:rsidRPr="00972293" w:rsidRDefault="004D3CA6" w:rsidP="00752712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FE7EC2" w:rsidRPr="00972293" w:rsidRDefault="00FE7EC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4125" w:rsidRPr="00972293" w:rsidRDefault="004D3CA6" w:rsidP="001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ограмм</w:t>
      </w:r>
      <w:r w:rsidR="0016412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 второго года обучения</w:t>
      </w:r>
    </w:p>
    <w:p w:rsidR="004D3CA6" w:rsidRPr="00972293" w:rsidRDefault="00164125" w:rsidP="0016412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CF143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1. Вводное занятие 2ч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="00CF143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D658A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тория возникновения пластики из солёного теста. Организация рабочего места. Т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хника безопасности при работе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2. Техника изготовления теста 6 ч</w:t>
      </w:r>
      <w:r w:rsidR="00B47B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ика приготовления теста. Цветное тесто. Технология сушки хранения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готовление теста. Добавки для эластичности и прочности. Красители, при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еняемые </w:t>
      </w:r>
      <w:proofErr w:type="gramStart"/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</w:t>
      </w:r>
      <w:proofErr w:type="gramEnd"/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крашивания теста.</w:t>
      </w:r>
    </w:p>
    <w:p w:rsidR="00CF143D" w:rsidRPr="00972293" w:rsidRDefault="00C571EC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3. Аппликация из теста 34</w:t>
      </w:r>
      <w:r w:rsidR="00CF143D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16412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="00CF143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F143D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лепки различных плоских фигур.</w:t>
      </w:r>
    </w:p>
    <w:p w:rsidR="00CF143D" w:rsidRPr="00972293" w:rsidRDefault="00C571EC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2</w:t>
      </w:r>
      <w:r w:rsidR="00CF143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CF143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A21D7" w:rsidRPr="00972293" w:rsidRDefault="00CF143D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вила использования шаблонов для изготовления плоских фигур. Изготовление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тампиков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ля нанесения фактурного рисунка на поверхность фигуры. Создание шероховатых поверхностей с помощью ситечка,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снокодавки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Изготовление плоской фигуры птицы, животного, человек</w:t>
      </w:r>
      <w:r w:rsidR="005A21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а. </w:t>
      </w:r>
      <w:r w:rsidR="005A21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Особенности оформления волос, глаз, бровей, носа, рта, усов, бороды, шерсти и др. составление композиции</w:t>
      </w:r>
      <w:proofErr w:type="gramStart"/>
      <w:r w:rsidR="005A21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C571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proofErr w:type="gramEnd"/>
      <w:r w:rsidR="00C571E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Собачка», «Лисичка», «Ёжик», «Птичка», «Пират».</w:t>
      </w:r>
    </w:p>
    <w:p w:rsidR="005A21D7" w:rsidRPr="00972293" w:rsidRDefault="005A21D7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4. Объёмная лепка 56 ч</w:t>
      </w:r>
      <w:r w:rsidR="00B47B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5A21D7" w:rsidRPr="00972293" w:rsidRDefault="005A21D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A21D7" w:rsidRPr="00972293" w:rsidRDefault="005A21D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лепки объёмных фигур из теста. Составление композиций.</w:t>
      </w:r>
    </w:p>
    <w:p w:rsidR="005A21D7" w:rsidRPr="00972293" w:rsidRDefault="005A21D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54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5A21D7" w:rsidRPr="00972293" w:rsidRDefault="005A21D7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новные приёмы лепки элементов крупного размера. Особенности </w:t>
      </w:r>
      <w:r w:rsidR="00EA7EF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пки головы, рук, ног. Изготовление одежды, украшений, аксессуаров. Оформление волос, глаз, бровей, носа, рта, усов, бороды</w:t>
      </w:r>
      <w:r w:rsidR="00EA7EF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етоды нане</w:t>
      </w:r>
      <w:r w:rsidR="00EA7EF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ния рисунк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Создание и оформление пейзажа. Сборка элементов композиции.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е композиции «Львёнок», «Весёлая корова», «Пчёлка», «Морские обитатели», «Пов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рёнок», «Девочка», «Пастушок».</w:t>
      </w:r>
      <w:proofErr w:type="gramEnd"/>
    </w:p>
    <w:p w:rsidR="005A21D7" w:rsidRPr="00972293" w:rsidRDefault="00422461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 №5. </w:t>
      </w:r>
      <w:proofErr w:type="spell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олуоб</w:t>
      </w:r>
      <w:r w:rsidR="008557A2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ъёмная</w:t>
      </w:r>
      <w:proofErr w:type="spellEnd"/>
      <w:r w:rsidR="008557A2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лепка 38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5A21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ч</w:t>
      </w:r>
      <w:r w:rsidR="00B47B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5A21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5A21D7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я изготовления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луобъёмной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епки. Составление композиций из солёного теста в сочетании со вспомогательными материалами (сухоцветы, листья, ракушки и другие материалы)</w:t>
      </w:r>
    </w:p>
    <w:p w:rsidR="00677A52" w:rsidRPr="00972293" w:rsidRDefault="008557A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6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B47B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DA3DFE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ёмы и методы лепки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луобъёмных</w:t>
      </w:r>
      <w:proofErr w:type="spellEnd"/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игур.</w:t>
      </w:r>
    </w:p>
    <w:p w:rsidR="00677A52" w:rsidRPr="00972293" w:rsidRDefault="00DA3DFE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епка композиций: «Чучело», 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Бабу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ка с вязанием», «Ёлочка», «Котёнок с рыбкой», «Котёнок с сосиской»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6. Композиция с цветами 48 ч</w:t>
      </w:r>
      <w:r w:rsidR="00B47B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лепки различных цветов, бутонов, листьев. Технология изготовления усиков, веток, лиан. Способы смешивания красок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6 ч</w:t>
      </w:r>
      <w:r w:rsidR="00B47B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пособы и методы лепки цветочных композиций. Особенности декорирования.</w:t>
      </w:r>
    </w:p>
    <w:p w:rsidR="00677A52" w:rsidRPr="00972293" w:rsidRDefault="00DA3DFE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епка композиций «Подсолнухи», 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Клубничка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Букет в вазочке»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«Деревья», «Цветочная поляна», </w:t>
      </w:r>
      <w:r w:rsidR="001F527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1639A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Белые ромашки».</w:t>
      </w:r>
    </w:p>
    <w:p w:rsidR="00677A52" w:rsidRPr="00972293" w:rsidRDefault="00422461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7. Куколки на палец 30</w:t>
      </w:r>
      <w:r w:rsidR="00677A52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ч</w:t>
      </w:r>
      <w:r w:rsidR="00B47BD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677A52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77A52" w:rsidRPr="00972293" w:rsidRDefault="00677A52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изготовления фигурок на палец.</w:t>
      </w:r>
    </w:p>
    <w:p w:rsidR="00677A52" w:rsidRPr="00972293" w:rsidRDefault="00422461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8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</w:t>
      </w:r>
      <w:r w:rsidR="00B47BD7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="00677A5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зготовление головки 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вочки с отверстием для пальца, принцессы, инопланетянина, весёлого человечка, грустного человечка, чёртика и и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готовление фигур</w:t>
      </w:r>
      <w:r w:rsidR="00DA3DF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 на палец  по своей фантазии.</w:t>
      </w:r>
    </w:p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8.Итоговое занятие 2ч</w:t>
      </w:r>
      <w:r w:rsidR="0016412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техники безопасности. Правила пожарной безопасности. Правила дорожного движения. Правила поведения в походах, экскурсиях, поездках.</w:t>
      </w:r>
    </w:p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632FC" w:rsidRPr="00972293" w:rsidRDefault="00C632FC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632FC" w:rsidRPr="00972293" w:rsidRDefault="00C632FC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A40A0" w:rsidRPr="00972293" w:rsidRDefault="00164125" w:rsidP="0075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Формы и виды контроля</w:t>
      </w:r>
    </w:p>
    <w:tbl>
      <w:tblPr>
        <w:tblStyle w:val="af5"/>
        <w:tblW w:w="0" w:type="auto"/>
        <w:tblLook w:val="04A0"/>
      </w:tblPr>
      <w:tblGrid>
        <w:gridCol w:w="534"/>
        <w:gridCol w:w="4252"/>
        <w:gridCol w:w="4784"/>
      </w:tblGrid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Название темы.</w:t>
            </w:r>
          </w:p>
        </w:tc>
        <w:tc>
          <w:tcPr>
            <w:tcW w:w="4785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Формы и виды контроля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занятие.</w:t>
            </w:r>
          </w:p>
        </w:tc>
        <w:tc>
          <w:tcPr>
            <w:tcW w:w="4785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Техника изготовления теста.</w:t>
            </w:r>
          </w:p>
        </w:tc>
        <w:tc>
          <w:tcPr>
            <w:tcW w:w="4785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Опрос. Зачёт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Аппликация из теста.</w:t>
            </w:r>
          </w:p>
        </w:tc>
        <w:tc>
          <w:tcPr>
            <w:tcW w:w="4785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</w:t>
            </w:r>
            <w:r w:rsidR="009F3103" w:rsidRPr="00972293">
              <w:rPr>
                <w:i w:val="0"/>
                <w:iCs w:val="0"/>
                <w:sz w:val="28"/>
                <w:szCs w:val="28"/>
              </w:rPr>
              <w:t>росмотр работ. Оценка качества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Объёмная лепка.</w:t>
            </w:r>
          </w:p>
        </w:tc>
        <w:tc>
          <w:tcPr>
            <w:tcW w:w="4785" w:type="dxa"/>
          </w:tcPr>
          <w:p w:rsidR="00CA40A0" w:rsidRPr="00972293" w:rsidRDefault="009F3103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актическая работа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>ачёт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Полуобъёмная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 xml:space="preserve"> лепка.</w:t>
            </w:r>
          </w:p>
        </w:tc>
        <w:tc>
          <w:tcPr>
            <w:tcW w:w="4785" w:type="dxa"/>
          </w:tcPr>
          <w:p w:rsidR="00CA40A0" w:rsidRPr="00972293" w:rsidRDefault="009F3103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с цветами.</w:t>
            </w:r>
          </w:p>
        </w:tc>
        <w:tc>
          <w:tcPr>
            <w:tcW w:w="4785" w:type="dxa"/>
          </w:tcPr>
          <w:p w:rsidR="00CA40A0" w:rsidRPr="00972293" w:rsidRDefault="009F3103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уколки на палец.</w:t>
            </w:r>
          </w:p>
        </w:tc>
        <w:tc>
          <w:tcPr>
            <w:tcW w:w="4785" w:type="dxa"/>
          </w:tcPr>
          <w:p w:rsidR="00CA40A0" w:rsidRPr="00972293" w:rsidRDefault="009F3103" w:rsidP="00752712">
            <w:pPr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 Зачёт.</w:t>
            </w:r>
          </w:p>
        </w:tc>
      </w:tr>
      <w:tr w:rsidR="00CA40A0" w:rsidRPr="00972293" w:rsidTr="00CA40A0">
        <w:tc>
          <w:tcPr>
            <w:tcW w:w="534" w:type="dxa"/>
          </w:tcPr>
          <w:p w:rsidR="00CA40A0" w:rsidRPr="00972293" w:rsidRDefault="00CA40A0" w:rsidP="00752712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CA40A0" w:rsidRPr="00972293" w:rsidRDefault="00CA40A0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4785" w:type="dxa"/>
          </w:tcPr>
          <w:p w:rsidR="00CA40A0" w:rsidRPr="00972293" w:rsidRDefault="009F3103" w:rsidP="00752712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.</w:t>
            </w:r>
          </w:p>
        </w:tc>
      </w:tr>
    </w:tbl>
    <w:p w:rsidR="00CA40A0" w:rsidRPr="00972293" w:rsidRDefault="00CA40A0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F3103" w:rsidRPr="00972293" w:rsidRDefault="009F3103" w:rsidP="0075271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 концу второго года обучения дети должны</w:t>
      </w:r>
      <w:proofErr w:type="gram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:</w:t>
      </w:r>
      <w:proofErr w:type="gramEnd"/>
    </w:p>
    <w:p w:rsidR="009F3103" w:rsidRPr="00972293" w:rsidRDefault="009F3103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знать: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ю изготовления теста, правила сушки, раскрашивания. </w:t>
      </w:r>
    </w:p>
    <w:p w:rsidR="009F3103" w:rsidRPr="00972293" w:rsidRDefault="009F3103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уметь: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пить из солёного теста фигуры людей, животных, растений.</w:t>
      </w:r>
    </w:p>
    <w:p w:rsidR="009F3103" w:rsidRPr="00972293" w:rsidRDefault="009F3103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риобрести навыки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я сувениров, панно и композиций из солёного теста в сочетании со вспомогательными материалами.</w:t>
      </w:r>
    </w:p>
    <w:p w:rsidR="009F3103" w:rsidRPr="00972293" w:rsidRDefault="009F3103" w:rsidP="0075271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B00EE" w:rsidRPr="00972293" w:rsidRDefault="00164125" w:rsidP="006858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тий год обучения</w:t>
      </w:r>
    </w:p>
    <w:p w:rsidR="007B00EE" w:rsidRPr="00972293" w:rsidRDefault="007B00EE" w:rsidP="006858DF">
      <w:pPr>
        <w:pBdr>
          <w:bottom w:val="single" w:sz="4" w:space="1" w:color="auto"/>
        </w:pBd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дачи:</w:t>
      </w:r>
      <w:r w:rsidR="006858DF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</w:p>
    <w:p w:rsidR="007B00EE" w:rsidRPr="00972293" w:rsidRDefault="007B00EE" w:rsidP="006858D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-</w:t>
      </w:r>
      <w:r w:rsidR="0084565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ть</w:t>
      </w:r>
      <w:r w:rsidR="0084565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6412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етей </w:t>
      </w:r>
      <w:r w:rsidR="0084565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пользовать изделия в современном быту;</w:t>
      </w:r>
    </w:p>
    <w:p w:rsidR="00845655" w:rsidRPr="00972293" w:rsidRDefault="00164125" w:rsidP="006858D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обучать</w:t>
      </w:r>
      <w:r w:rsidR="0084565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BB6992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ледовательности</w:t>
      </w:r>
      <w:r w:rsidR="00845655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я работы.</w:t>
      </w:r>
    </w:p>
    <w:p w:rsidR="00845655" w:rsidRPr="00972293" w:rsidRDefault="00845655" w:rsidP="006858D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45655" w:rsidRPr="00972293" w:rsidRDefault="00845655" w:rsidP="006858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о-темат</w:t>
      </w:r>
      <w:r w:rsidR="00164125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ческий план 3-го года обучения</w:t>
      </w:r>
    </w:p>
    <w:p w:rsidR="003C7E29" w:rsidRPr="00972293" w:rsidRDefault="003C7E29" w:rsidP="006858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534"/>
        <w:gridCol w:w="41"/>
        <w:gridCol w:w="3357"/>
        <w:gridCol w:w="73"/>
        <w:gridCol w:w="1061"/>
        <w:gridCol w:w="89"/>
        <w:gridCol w:w="1276"/>
        <w:gridCol w:w="51"/>
        <w:gridCol w:w="1466"/>
        <w:gridCol w:w="26"/>
        <w:gridCol w:w="1596"/>
      </w:tblGrid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ма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сего часов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ыездные учебные индивид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>анятия</w:t>
            </w: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Вводное  занятие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Композиция на свободную тему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6</w:t>
            </w:r>
          </w:p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Украшения по шаблонам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4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Лепка диких животных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Лепка новогодних игрушек и подарков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3398" w:type="dxa"/>
            <w:gridSpan w:val="2"/>
          </w:tcPr>
          <w:p w:rsidR="00794E14" w:rsidRPr="00972293" w:rsidRDefault="00343CA6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 xml:space="preserve">Композиция “Древний мир”. 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8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3398" w:type="dxa"/>
            <w:gridSpan w:val="2"/>
          </w:tcPr>
          <w:p w:rsidR="00794E14" w:rsidRPr="00972293" w:rsidRDefault="00343CA6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Венки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8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Русский пряник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34" w:type="dxa"/>
          </w:tcPr>
          <w:p w:rsidR="00794E14" w:rsidRPr="00972293" w:rsidRDefault="00794E14" w:rsidP="007E2B36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3398" w:type="dxa"/>
            <w:gridSpan w:val="2"/>
          </w:tcPr>
          <w:p w:rsidR="00794E14" w:rsidRPr="00972293" w:rsidRDefault="00794E14" w:rsidP="007E2B36">
            <w:pPr>
              <w:rPr>
                <w:i w:val="0"/>
                <w:sz w:val="28"/>
                <w:szCs w:val="28"/>
              </w:rPr>
            </w:pPr>
            <w:r w:rsidRPr="00972293">
              <w:rPr>
                <w:i w:val="0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6" w:type="dxa"/>
            <w:gridSpan w:val="3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94E14" w:rsidRPr="00972293" w:rsidTr="00794E14">
        <w:tc>
          <w:tcPr>
            <w:tcW w:w="575" w:type="dxa"/>
            <w:gridSpan w:val="2"/>
          </w:tcPr>
          <w:p w:rsidR="00794E14" w:rsidRPr="00972293" w:rsidRDefault="00794E14" w:rsidP="007E2B36">
            <w:pPr>
              <w:pBdr>
                <w:bottom w:val="single" w:sz="4" w:space="1" w:color="auto"/>
              </w:pBd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0.</w:t>
            </w:r>
          </w:p>
        </w:tc>
        <w:tc>
          <w:tcPr>
            <w:tcW w:w="3430" w:type="dxa"/>
            <w:gridSpan w:val="2"/>
          </w:tcPr>
          <w:p w:rsidR="00794E14" w:rsidRPr="00972293" w:rsidRDefault="00794E14" w:rsidP="007E2B36">
            <w:pPr>
              <w:pBdr>
                <w:bottom w:val="single" w:sz="4" w:space="1" w:color="auto"/>
              </w:pBd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</w:t>
            </w:r>
          </w:p>
        </w:tc>
        <w:tc>
          <w:tcPr>
            <w:tcW w:w="1150" w:type="dxa"/>
            <w:gridSpan w:val="2"/>
          </w:tcPr>
          <w:p w:rsidR="00794E14" w:rsidRPr="00972293" w:rsidRDefault="00794E14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794E14" w:rsidRPr="00972293" w:rsidRDefault="00164125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8</w:t>
            </w:r>
          </w:p>
        </w:tc>
        <w:tc>
          <w:tcPr>
            <w:tcW w:w="1517" w:type="dxa"/>
            <w:gridSpan w:val="2"/>
          </w:tcPr>
          <w:p w:rsidR="00794E14" w:rsidRPr="00972293" w:rsidRDefault="00164125" w:rsidP="007E2B36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98</w:t>
            </w:r>
          </w:p>
        </w:tc>
        <w:tc>
          <w:tcPr>
            <w:tcW w:w="1622" w:type="dxa"/>
            <w:gridSpan w:val="2"/>
          </w:tcPr>
          <w:p w:rsidR="00794E14" w:rsidRPr="00972293" w:rsidRDefault="00794E14" w:rsidP="007E2B36">
            <w:pPr>
              <w:pBdr>
                <w:bottom w:val="single" w:sz="4" w:space="1" w:color="auto"/>
              </w:pBdr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794E14" w:rsidRPr="00972293" w:rsidRDefault="00794E14" w:rsidP="00A83C4F">
      <w:pPr>
        <w:pBdr>
          <w:bottom w:val="single" w:sz="4" w:space="1" w:color="auto"/>
        </w:pBdr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A83C4F">
      <w:pPr>
        <w:pBdr>
          <w:bottom w:val="single" w:sz="4" w:space="1" w:color="auto"/>
        </w:pBdr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C0D52" w:rsidRPr="00972293" w:rsidRDefault="002C0D52" w:rsidP="00A83C4F">
      <w:pPr>
        <w:pBdr>
          <w:bottom w:val="single" w:sz="4" w:space="1" w:color="auto"/>
        </w:pBdr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3451E" w:rsidRPr="00972293" w:rsidRDefault="0023451E" w:rsidP="00965406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65406" w:rsidRPr="00972293" w:rsidRDefault="00965406" w:rsidP="00965406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Программа третьего</w:t>
      </w:r>
      <w:r w:rsidR="007B237C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года обучения</w:t>
      </w:r>
    </w:p>
    <w:p w:rsidR="00965406" w:rsidRPr="00972293" w:rsidRDefault="006E74D1" w:rsidP="0096540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1. Вводное занятие 2 часа</w:t>
      </w:r>
      <w:r w:rsidR="0096540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тория возникновения пластики из солёного теста. Организация рабочего места. Техника безопасности при работе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2. Композиция на свободную тему 6 часов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ика приготовления теста. Цветное тесто. Технология сушки хранения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делать композиции на свободную тему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Тема №3. Украшения по шаблонам 34 часа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ология лепки различных плоских фигур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2 ч</w:t>
      </w:r>
      <w:r w:rsidR="007B237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65406" w:rsidP="0096540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авила использования шаблонов для изготовления плоских фигур. Изготовление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тампиков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ля нанесения фактурного р</w:t>
      </w:r>
      <w:r w:rsidR="007E2B3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унка на поверхность фигуры.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готовление работ как «Рыба», «Мишка Тедди», «Кто на ли</w:t>
      </w:r>
      <w:r w:rsidR="0048394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ике живет», «Осенняя тарелка», «Фруктовая тарелочка», «</w:t>
      </w:r>
      <w:r w:rsidR="00D3589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охломская тарелка».</w:t>
      </w:r>
    </w:p>
    <w:p w:rsidR="00845655" w:rsidRPr="00972293" w:rsidRDefault="00965406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4. Лепка диких животных 28 часов.</w:t>
      </w:r>
    </w:p>
    <w:p w:rsidR="00965406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96540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65406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тему диких животных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6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е диких жив</w:t>
      </w:r>
      <w:r w:rsidR="00D41296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тных. «Тигр», «Леопард», «Лев», «Крокодил»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5. Лепка новогодних игрушек и подарков 28 часов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тему новогодние сувениры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6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72C97" w:rsidRPr="00972293" w:rsidRDefault="00972C97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е новогодних сувениров. «Подсвечник», «</w:t>
      </w:r>
      <w:r w:rsidR="006E74D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</w:t>
      </w:r>
      <w:r w:rsidR="00602A2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огодняя игрушка», «Ангелочек», «Рукавичка», «Ёлочка»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Тема№6. </w:t>
      </w:r>
      <w:r w:rsidR="00452D5F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Композиция “Древний мир”.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38 часов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</w:t>
      </w:r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чающимися</w:t>
      </w:r>
      <w:proofErr w:type="gramEnd"/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тему мир до нашей эры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6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E74D1" w:rsidRPr="00972293" w:rsidRDefault="006E74D1" w:rsidP="00452D5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е</w:t>
      </w:r>
      <w:r w:rsidR="00FC3D8D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ревних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животных. «Мамонт», «Динозавр», «Броненосец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«</w:t>
      </w:r>
      <w:proofErr w:type="gramEnd"/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терозавры», «Трицератопс», «</w:t>
      </w:r>
      <w:proofErr w:type="spellStart"/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ллозавр</w:t>
      </w:r>
      <w:proofErr w:type="spellEnd"/>
      <w:r w:rsidR="00452D5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</w:t>
      </w:r>
      <w:r w:rsidR="00343CA6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ема №7. Венки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48 часов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обучающимися на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му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акие бывают венки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6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6E74D1" w:rsidRPr="00972293" w:rsidRDefault="006E74D1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зготовление венков.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</w:t>
      </w:r>
      <w:r w:rsidR="0071315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веточный 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ок»,</w:t>
      </w:r>
      <w:r w:rsidR="0071315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Осенний венок», «Фрук</w:t>
      </w:r>
      <w:r w:rsidR="00440C2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овый венок», «Сказочный венок», «Розовый венок», «Живой венок», «Венок на кухню», «Венок с близнецами», «</w:t>
      </w:r>
      <w:r w:rsidR="000C0A84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енок-ассорти», «Пасхальный венок», «Венок-подсвечник», «Венок на удачу».</w:t>
      </w:r>
      <w:proofErr w:type="gramEnd"/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8. Русский пряник 30 часов.</w:t>
      </w:r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тему история появления русского пряника.</w:t>
      </w:r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рактика 28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зготовление русских пряников «Тульский пряник», «Птица счастья», </w:t>
      </w:r>
      <w:r w:rsidR="003369E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Матрёшка», «Пасхальный кролик», «Сердц</w:t>
      </w:r>
      <w:proofErr w:type="gramStart"/>
      <w:r w:rsidR="003369E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-</w:t>
      </w:r>
      <w:proofErr w:type="gramEnd"/>
      <w:r w:rsidR="003369E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яник», «Пряник-слоник», «Пряник-кот».</w:t>
      </w:r>
    </w:p>
    <w:p w:rsidR="0071315B" w:rsidRPr="00972293" w:rsidRDefault="0071315B" w:rsidP="00965406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 9. Итоговое занятие 2 часа.</w:t>
      </w:r>
    </w:p>
    <w:p w:rsidR="00C93A20" w:rsidRPr="00972293" w:rsidRDefault="00C93A20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93A20" w:rsidRPr="00972293" w:rsidRDefault="00C93A20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техники безопасности. Правила пожарной безопасности. Правила дорожного движения. Правила поведения в походах, экскурсиях, поездках.</w:t>
      </w:r>
    </w:p>
    <w:p w:rsidR="00C93A20" w:rsidRPr="00972293" w:rsidRDefault="00C93A20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93A20" w:rsidRPr="00972293" w:rsidRDefault="00DC6BDB" w:rsidP="00C93A20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ы и виды контроля</w:t>
      </w:r>
    </w:p>
    <w:tbl>
      <w:tblPr>
        <w:tblStyle w:val="af5"/>
        <w:tblW w:w="0" w:type="auto"/>
        <w:tblLook w:val="04A0"/>
      </w:tblPr>
      <w:tblGrid>
        <w:gridCol w:w="534"/>
        <w:gridCol w:w="4252"/>
        <w:gridCol w:w="4784"/>
      </w:tblGrid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Название темы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Формы и виды контроля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 занятие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на свободную тему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Опрос. Зачёт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Украшения по шаблонам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осмотр работ. Оценка качества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Лепка диких животных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актическая работа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>ачёт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Лепка новогодних игрушек и подарков.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“Древний мир”. (Лепка динозавров, мамонтов и т.д.)</w:t>
            </w:r>
          </w:p>
        </w:tc>
        <w:tc>
          <w:tcPr>
            <w:tcW w:w="478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енки с цветами.</w:t>
            </w:r>
          </w:p>
        </w:tc>
        <w:tc>
          <w:tcPr>
            <w:tcW w:w="4784" w:type="dxa"/>
          </w:tcPr>
          <w:p w:rsidR="00C93A20" w:rsidRPr="00972293" w:rsidRDefault="0049070C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C93A20" w:rsidRPr="00972293" w:rsidTr="00C93A20">
        <w:tc>
          <w:tcPr>
            <w:tcW w:w="534" w:type="dxa"/>
          </w:tcPr>
          <w:p w:rsidR="00C93A20" w:rsidRPr="00972293" w:rsidRDefault="00C93A20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C93A20" w:rsidRPr="00972293" w:rsidRDefault="00C93A20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Русский пряник.</w:t>
            </w:r>
          </w:p>
        </w:tc>
        <w:tc>
          <w:tcPr>
            <w:tcW w:w="4784" w:type="dxa"/>
          </w:tcPr>
          <w:p w:rsidR="00C93A20" w:rsidRPr="00972293" w:rsidRDefault="0049070C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 Зачёт.</w:t>
            </w:r>
          </w:p>
        </w:tc>
      </w:tr>
      <w:tr w:rsidR="0049070C" w:rsidRPr="00972293" w:rsidTr="00C93A20">
        <w:tc>
          <w:tcPr>
            <w:tcW w:w="534" w:type="dxa"/>
          </w:tcPr>
          <w:p w:rsidR="0049070C" w:rsidRPr="00972293" w:rsidRDefault="0049070C" w:rsidP="00C93A20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49070C" w:rsidRPr="00972293" w:rsidRDefault="0049070C" w:rsidP="007E2B36">
            <w:pPr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4784" w:type="dxa"/>
          </w:tcPr>
          <w:p w:rsidR="0049070C" w:rsidRPr="00972293" w:rsidRDefault="0049070C" w:rsidP="00C93A20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.</w:t>
            </w:r>
          </w:p>
        </w:tc>
      </w:tr>
    </w:tbl>
    <w:p w:rsidR="007E2B36" w:rsidRPr="00972293" w:rsidRDefault="007E2B36" w:rsidP="00D306F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D306FF" w:rsidRPr="00972293" w:rsidRDefault="00D306FF" w:rsidP="00D306F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 концу третьего года обучения дети должны</w:t>
      </w:r>
      <w:proofErr w:type="gram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:</w:t>
      </w:r>
      <w:proofErr w:type="gramEnd"/>
    </w:p>
    <w:p w:rsidR="00D306FF" w:rsidRPr="00972293" w:rsidRDefault="00D306FF" w:rsidP="00D306F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знать: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хнологию изготовления теста, правила сушки, раскрашивания. </w:t>
      </w:r>
    </w:p>
    <w:p w:rsidR="00D306FF" w:rsidRPr="00972293" w:rsidRDefault="00D306FF" w:rsidP="00D306F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уметь: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пить из солёного теста фигуры людей, животных, растений.</w:t>
      </w:r>
    </w:p>
    <w:p w:rsidR="00D306FF" w:rsidRPr="00972293" w:rsidRDefault="00D306FF" w:rsidP="00D306F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риобрести навыки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ия сувениров, панно и композиций из солёного теста в сочетании со вспомогательными материалами.</w:t>
      </w:r>
    </w:p>
    <w:p w:rsidR="00D306FF" w:rsidRPr="00972293" w:rsidRDefault="00D306FF" w:rsidP="00D306FF">
      <w:pPr>
        <w:tabs>
          <w:tab w:val="left" w:pos="7954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6858DF" w:rsidRPr="00972293" w:rsidRDefault="008A0B53" w:rsidP="008A0B53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Четверты</w:t>
      </w:r>
      <w:r w:rsidR="006858DF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й год обуче</w:t>
      </w:r>
      <w:r w:rsidR="00DC6BD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ия</w:t>
      </w:r>
    </w:p>
    <w:p w:rsidR="006858DF" w:rsidRPr="00972293" w:rsidRDefault="006858DF" w:rsidP="006858D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адачи: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</w:p>
    <w:p w:rsidR="006858DF" w:rsidRPr="00972293" w:rsidRDefault="006858DF" w:rsidP="006858D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- 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ть детей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спользовать изделия в современном быту;</w:t>
      </w:r>
    </w:p>
    <w:p w:rsidR="006858DF" w:rsidRPr="00972293" w:rsidRDefault="00BB6992" w:rsidP="00156BC3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DC6BD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ть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следовательности</w:t>
      </w:r>
      <w:r w:rsidR="006858DF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дения работы.</w:t>
      </w:r>
    </w:p>
    <w:p w:rsidR="006858DF" w:rsidRPr="00972293" w:rsidRDefault="006858DF" w:rsidP="00156BC3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о-тематический план 4</w:t>
      </w:r>
      <w:r w:rsidR="00DC6BD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-го года обучения</w:t>
      </w:r>
      <w:r w:rsidR="00156BC3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</w:p>
    <w:tbl>
      <w:tblPr>
        <w:tblStyle w:val="af5"/>
        <w:tblW w:w="0" w:type="auto"/>
        <w:tblLook w:val="04A0"/>
      </w:tblPr>
      <w:tblGrid>
        <w:gridCol w:w="567"/>
        <w:gridCol w:w="3375"/>
        <w:gridCol w:w="1130"/>
        <w:gridCol w:w="1412"/>
        <w:gridCol w:w="1492"/>
        <w:gridCol w:w="1594"/>
      </w:tblGrid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Теория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Выездные учебные индивид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b/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b/>
                <w:i w:val="0"/>
                <w:iCs w:val="0"/>
                <w:sz w:val="28"/>
                <w:szCs w:val="28"/>
              </w:rPr>
              <w:t>анятия</w:t>
            </w: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 занятие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на свободную тему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6</w:t>
            </w:r>
          </w:p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тичий двор. Коллективная работа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2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Лепка плоских панно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зготовление узоров</w:t>
            </w:r>
          </w:p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lastRenderedPageBreak/>
              <w:t>корзиночного плетения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6858DF" w:rsidRPr="00972293" w:rsidRDefault="008A0B53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Наши домашние питомцы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858DF" w:rsidRPr="00972293" w:rsidRDefault="008A0B53" w:rsidP="00E07221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Декоративное панно на сказочную тему</w:t>
            </w:r>
            <w:r w:rsidR="00E07221" w:rsidRPr="00972293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6858DF" w:rsidRPr="00972293">
              <w:rPr>
                <w:i w:val="0"/>
                <w:iCs w:val="0"/>
                <w:sz w:val="28"/>
                <w:szCs w:val="28"/>
              </w:rPr>
              <w:t>с цветами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6858DF" w:rsidRPr="00972293" w:rsidRDefault="00FC6B1A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Работа на свободную тему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  <w:tr w:rsidR="006858DF" w:rsidRPr="00972293" w:rsidTr="007E2B36">
        <w:tc>
          <w:tcPr>
            <w:tcW w:w="5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216</w:t>
            </w:r>
          </w:p>
        </w:tc>
        <w:tc>
          <w:tcPr>
            <w:tcW w:w="1417" w:type="dxa"/>
          </w:tcPr>
          <w:p w:rsidR="006858DF" w:rsidRPr="00972293" w:rsidRDefault="00DC6BDB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8</w:t>
            </w:r>
          </w:p>
        </w:tc>
        <w:tc>
          <w:tcPr>
            <w:tcW w:w="1488" w:type="dxa"/>
          </w:tcPr>
          <w:p w:rsidR="006858DF" w:rsidRPr="00972293" w:rsidRDefault="00DC6BDB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198</w:t>
            </w:r>
          </w:p>
        </w:tc>
        <w:tc>
          <w:tcPr>
            <w:tcW w:w="1596" w:type="dxa"/>
          </w:tcPr>
          <w:p w:rsidR="006858DF" w:rsidRPr="00972293" w:rsidRDefault="006858DF" w:rsidP="006858DF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6858DF" w:rsidRPr="00972293" w:rsidRDefault="006858DF" w:rsidP="006858DF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C7E29" w:rsidRPr="00972293" w:rsidRDefault="003C7E29" w:rsidP="003C7E29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ограмма четвертого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года обучения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1. Вводное занятие 2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стория возникновения пластики из солёного теста. Организация рабочего места. Техника безопасности при работе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2. Композиция на свободную тему 6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хника приготовления теста. Цветное тесто. Технология сушки хранения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делать композиции на свободную тему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3. Птичий двор. Коллективная работа 34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дача взаимосвязи персонажей, развитие навыков коллективной работы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полнение фигурок птиц и людей и объединение их в единую композицию.</w:t>
      </w:r>
    </w:p>
    <w:p w:rsidR="003C7E29" w:rsidRPr="00972293" w:rsidRDefault="003C7E29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4.</w:t>
      </w:r>
      <w:r w:rsidRPr="00972293">
        <w:t xml:space="preserve"> 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Лепка плоских панно </w:t>
      </w:r>
      <w:r w:rsidR="00C3718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8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C3718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C3718B" w:rsidRPr="00972293" w:rsidRDefault="00C3718B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3718B" w:rsidRPr="00972293" w:rsidRDefault="00C3718B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 разнообразии пород кошек и декоративных рыбках.</w:t>
      </w:r>
    </w:p>
    <w:p w:rsidR="00C3718B" w:rsidRPr="00972293" w:rsidRDefault="00C3718B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6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C3718B" w:rsidRPr="00972293" w:rsidRDefault="00C3718B" w:rsidP="003C7E29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пка плоских игрушек-подвесок «Чудо-рыбка», «Чудо-кот», «Чудо-сердце».</w:t>
      </w:r>
    </w:p>
    <w:p w:rsidR="00C3718B" w:rsidRPr="00972293" w:rsidRDefault="00C3718B" w:rsidP="00C3718B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5. Изготовление узоров корзиночного плетения 28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C3718B" w:rsidP="00C3718B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C3718B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 истории плетения корзинок.</w:t>
      </w:r>
    </w:p>
    <w:p w:rsidR="00C3718B" w:rsidRPr="00972293" w:rsidRDefault="00C3718B" w:rsidP="00C3718B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6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D306FF" w:rsidRPr="00972293" w:rsidRDefault="00C3718B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итье узоров из жгутиков. Все ра</w:t>
      </w:r>
      <w:r w:rsidR="00E0722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новидности плетения корзинок из соленого теста.</w:t>
      </w:r>
    </w:p>
    <w:p w:rsidR="00C93A20" w:rsidRPr="00972293" w:rsidRDefault="00E07221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6. Наши домашние питомцы 38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еседа с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ми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 домашних питомцах.</w:t>
      </w:r>
    </w:p>
    <w:p w:rsidR="00E07221" w:rsidRPr="00972293" w:rsidRDefault="00E07221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36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C93A20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ъёмная лепка любимого домашнего питомца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№ 7. Декоративное панно на сказочную тему с цветами 48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еседа на тему ваша любимая сказка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46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Создание сложной декоративной композиции.</w:t>
      </w:r>
    </w:p>
    <w:p w:rsidR="00156BC3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8. Работа на свободную тему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156BC3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0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ов</w:t>
      </w:r>
      <w:r w:rsidR="00156BC3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156BC3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E0722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="00E07221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ыявление знаний, умений и навыков, полученных за время обучения.</w:t>
      </w:r>
    </w:p>
    <w:p w:rsidR="00E07221" w:rsidRPr="00972293" w:rsidRDefault="00E07221" w:rsidP="00156BC3">
      <w:pPr>
        <w:tabs>
          <w:tab w:val="left" w:pos="2349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ктика 28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ов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="00156BC3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2C0D52" w:rsidRPr="00972293" w:rsidRDefault="00E07221" w:rsidP="002C0D52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абота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хс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свободную тему.</w:t>
      </w:r>
    </w:p>
    <w:p w:rsidR="007E2B36" w:rsidRPr="00972293" w:rsidRDefault="007E2B36" w:rsidP="002C0D52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ема №9. Итоговое занятие 2 ч</w:t>
      </w:r>
      <w:r w:rsidR="00E072EB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</w:p>
    <w:p w:rsidR="007E2B36" w:rsidRPr="00972293" w:rsidRDefault="007E2B36" w:rsidP="007E2B36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ория 2 ч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а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7E2B36" w:rsidRPr="00972293" w:rsidRDefault="007E2B36" w:rsidP="002C0D52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авила техники безопасности. Правила пожарной безопасности. Правила дорожного движения. Правила поведения в походах, экскурсиях, поездках.</w:t>
      </w:r>
    </w:p>
    <w:p w:rsidR="002C0D52" w:rsidRPr="00972293" w:rsidRDefault="002C0D52" w:rsidP="002C0D52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2C0D52" w:rsidRPr="00972293" w:rsidRDefault="00E072EB" w:rsidP="002C0D52">
      <w:pPr>
        <w:tabs>
          <w:tab w:val="left" w:pos="3617"/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Формы и виды контроля</w:t>
      </w:r>
    </w:p>
    <w:tbl>
      <w:tblPr>
        <w:tblStyle w:val="af5"/>
        <w:tblW w:w="0" w:type="auto"/>
        <w:tblLook w:val="04A0"/>
      </w:tblPr>
      <w:tblGrid>
        <w:gridCol w:w="534"/>
        <w:gridCol w:w="4252"/>
        <w:gridCol w:w="4784"/>
      </w:tblGrid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Название темы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Формы и виды контроля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Вводное  занятие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мпозиция на свободную тему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Опрос. Зачёт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тичий двор. Коллективная работа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осмотр работ. Оценка качества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Лепка плоских панно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Практическая работа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gramStart"/>
            <w:r w:rsidRPr="00972293">
              <w:rPr>
                <w:i w:val="0"/>
                <w:iCs w:val="0"/>
                <w:sz w:val="28"/>
                <w:szCs w:val="28"/>
              </w:rPr>
              <w:t>з</w:t>
            </w:r>
            <w:proofErr w:type="gramEnd"/>
            <w:r w:rsidRPr="00972293">
              <w:rPr>
                <w:i w:val="0"/>
                <w:iCs w:val="0"/>
                <w:sz w:val="28"/>
                <w:szCs w:val="28"/>
              </w:rPr>
              <w:t>ачёт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зготовление узоров</w:t>
            </w:r>
          </w:p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корзиночного плетения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Наши домашние питомцы.</w:t>
            </w:r>
          </w:p>
        </w:tc>
        <w:tc>
          <w:tcPr>
            <w:tcW w:w="478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Декоративное панно на сказочную тему с цветами.</w:t>
            </w:r>
          </w:p>
        </w:tc>
        <w:tc>
          <w:tcPr>
            <w:tcW w:w="4784" w:type="dxa"/>
          </w:tcPr>
          <w:p w:rsidR="002C0D52" w:rsidRPr="00972293" w:rsidRDefault="00917F37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 xml:space="preserve">Практическая работа. </w:t>
            </w: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Работа на свободную тему.</w:t>
            </w:r>
          </w:p>
        </w:tc>
        <w:tc>
          <w:tcPr>
            <w:tcW w:w="4784" w:type="dxa"/>
          </w:tcPr>
          <w:p w:rsidR="002C0D52" w:rsidRPr="00972293" w:rsidRDefault="00917F37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972293">
              <w:rPr>
                <w:i w:val="0"/>
                <w:iCs w:val="0"/>
                <w:sz w:val="28"/>
                <w:szCs w:val="28"/>
              </w:rPr>
              <w:t>Минивыставка</w:t>
            </w:r>
            <w:proofErr w:type="spellEnd"/>
            <w:r w:rsidRPr="00972293">
              <w:rPr>
                <w:i w:val="0"/>
                <w:iCs w:val="0"/>
                <w:sz w:val="28"/>
                <w:szCs w:val="28"/>
              </w:rPr>
              <w:t>. Зачёт.</w:t>
            </w:r>
          </w:p>
        </w:tc>
      </w:tr>
      <w:tr w:rsidR="002C0D52" w:rsidRPr="00972293" w:rsidTr="002C0D52">
        <w:tc>
          <w:tcPr>
            <w:tcW w:w="534" w:type="dxa"/>
          </w:tcPr>
          <w:p w:rsidR="002C0D52" w:rsidRPr="00972293" w:rsidRDefault="002C0D52" w:rsidP="002C0D52">
            <w:pPr>
              <w:tabs>
                <w:tab w:val="left" w:pos="3617"/>
                <w:tab w:val="left" w:pos="5280"/>
              </w:tabs>
              <w:rPr>
                <w:b/>
                <w:i w:val="0"/>
                <w:iCs w:val="0"/>
                <w:sz w:val="28"/>
                <w:szCs w:val="28"/>
              </w:rPr>
            </w:pPr>
            <w:r w:rsidRPr="00972293">
              <w:rPr>
                <w:b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2C0D52" w:rsidRPr="00972293" w:rsidRDefault="002C0D52" w:rsidP="007E2B36">
            <w:pPr>
              <w:tabs>
                <w:tab w:val="left" w:pos="3617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Итоговое занятие.</w:t>
            </w:r>
          </w:p>
        </w:tc>
        <w:tc>
          <w:tcPr>
            <w:tcW w:w="4784" w:type="dxa"/>
          </w:tcPr>
          <w:p w:rsidR="002C0D52" w:rsidRPr="00972293" w:rsidRDefault="00917F37" w:rsidP="002C0D52">
            <w:pPr>
              <w:tabs>
                <w:tab w:val="left" w:pos="3617"/>
                <w:tab w:val="left" w:pos="5280"/>
              </w:tabs>
              <w:rPr>
                <w:i w:val="0"/>
                <w:iCs w:val="0"/>
                <w:sz w:val="28"/>
                <w:szCs w:val="28"/>
              </w:rPr>
            </w:pPr>
            <w:r w:rsidRPr="00972293">
              <w:rPr>
                <w:i w:val="0"/>
                <w:iCs w:val="0"/>
                <w:sz w:val="28"/>
                <w:szCs w:val="28"/>
              </w:rPr>
              <w:t>Собеседование. Игра</w:t>
            </w:r>
          </w:p>
        </w:tc>
      </w:tr>
    </w:tbl>
    <w:p w:rsidR="00156BC3" w:rsidRPr="00972293" w:rsidRDefault="00E07221" w:rsidP="00156BC3">
      <w:pPr>
        <w:tabs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156BC3" w:rsidRPr="00972293" w:rsidRDefault="00156BC3" w:rsidP="00156BC3">
      <w:pPr>
        <w:tabs>
          <w:tab w:val="left" w:pos="566"/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="00917F37"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 концу четвёртого</w:t>
      </w: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года обучения дети должны</w:t>
      </w:r>
      <w:proofErr w:type="gramStart"/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:</w:t>
      </w:r>
      <w:proofErr w:type="gramEnd"/>
    </w:p>
    <w:p w:rsidR="00156BC3" w:rsidRPr="00972293" w:rsidRDefault="00156BC3" w:rsidP="00156BC3">
      <w:pPr>
        <w:tabs>
          <w:tab w:val="left" w:pos="566"/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знать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: технологию изготовления теста, правила сушки, раскрашивания. </w:t>
      </w:r>
    </w:p>
    <w:p w:rsidR="00156BC3" w:rsidRPr="00972293" w:rsidRDefault="00156BC3" w:rsidP="00156BC3">
      <w:pPr>
        <w:tabs>
          <w:tab w:val="left" w:pos="566"/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меть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 лепить из солёного теста фигуры людей, животных, растений.</w:t>
      </w:r>
    </w:p>
    <w:p w:rsidR="00E07221" w:rsidRPr="00972293" w:rsidRDefault="00156BC3" w:rsidP="003531CB">
      <w:pPr>
        <w:tabs>
          <w:tab w:val="left" w:pos="566"/>
          <w:tab w:val="left" w:pos="3617"/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брести навыки изготовления сувениров, панно и композиций из солёного теста в сочетании со вспомогательными материалами.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E07221" w:rsidRPr="00972293" w:rsidRDefault="00E07221" w:rsidP="00E07221">
      <w:pPr>
        <w:tabs>
          <w:tab w:val="left" w:pos="3617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D658A" w:rsidRPr="00972293" w:rsidRDefault="004D658A" w:rsidP="00156BC3">
      <w:pPr>
        <w:tabs>
          <w:tab w:val="left" w:pos="3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Методические обеспечения программы.</w:t>
      </w:r>
    </w:p>
    <w:p w:rsidR="004D658A" w:rsidRPr="00972293" w:rsidRDefault="004D658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Правила безопасности </w:t>
      </w:r>
      <w:r w:rsidR="00F93FBE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изнедеятельности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D658A" w:rsidRPr="00972293" w:rsidRDefault="004D658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Технологические карты по темам программы.</w:t>
      </w:r>
    </w:p>
    <w:p w:rsidR="004D658A" w:rsidRPr="00972293" w:rsidRDefault="004D658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 Карточки индивидуального контроля.</w:t>
      </w:r>
    </w:p>
    <w:p w:rsidR="004D658A" w:rsidRPr="00972293" w:rsidRDefault="004D658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Схемы, таблицы, иллюстрации, образцы изделий.</w:t>
      </w:r>
    </w:p>
    <w:p w:rsidR="004D658A" w:rsidRPr="00972293" w:rsidRDefault="004D658A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 Раздаточный материал: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ь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ка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еки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калки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способления для оформления узоров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еснокодавка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ашки для воды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лажные салфетки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наждачная бумага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штампы, формочки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бинет (мастерская)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раски (гуашь, акварель)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исти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стой карандаш, ластик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алитра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ей ПВА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елый картон;</w:t>
      </w:r>
    </w:p>
    <w:p w:rsidR="004D658A" w:rsidRPr="00972293" w:rsidRDefault="004D658A" w:rsidP="00752712">
      <w:pPr>
        <w:pStyle w:val="ab"/>
        <w:numPr>
          <w:ilvl w:val="0"/>
          <w:numId w:val="14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есцветный лак.</w:t>
      </w:r>
    </w:p>
    <w:p w:rsidR="003531CB" w:rsidRPr="00972293" w:rsidRDefault="003531CB" w:rsidP="003531CB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се занятия в объединении должны проходить в помещении с хорошим освещением и вентиляцией, с удобной мебелью для работы, обстановка и художественное оформление кабинета помогают в учебном процессе, способствует трудовому и эстетическому воспитанию учащихся.</w:t>
      </w:r>
    </w:p>
    <w:p w:rsidR="004D658A" w:rsidRPr="00972293" w:rsidRDefault="004D658A" w:rsidP="00752712">
      <w:pPr>
        <w:pStyle w:val="ab"/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D658A" w:rsidRPr="00972293" w:rsidRDefault="004D658A" w:rsidP="00752712">
      <w:pPr>
        <w:pStyle w:val="ab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идактическое и техническое оснащение занятий.</w:t>
      </w:r>
    </w:p>
    <w:p w:rsidR="004D658A" w:rsidRPr="00972293" w:rsidRDefault="004D658A" w:rsidP="00752712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ольшая часть дидактического материала </w:t>
      </w:r>
      <w:r w:rsidR="00AB038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готовлена самими педагогами</w:t>
      </w:r>
      <w:proofErr w:type="gramStart"/>
      <w:r w:rsidR="00AB038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proofErr w:type="gramEnd"/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ндивидуальные комплексы дидактического материала для каждого учащегося: лекала, трафареты, шаблоны и пр.</w:t>
      </w:r>
      <w:r w:rsidR="00A0122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аблицы-памятки, классификационные схемы, технологические карты, информационные бюллетени;</w:t>
      </w:r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льбомы с образцами, фотографиями  и схемами;</w:t>
      </w:r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разцы работ учащихся из детских художественных школ и художественных училищ;</w:t>
      </w:r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хемы по лепке на каждого учащегося;</w:t>
      </w:r>
    </w:p>
    <w:p w:rsidR="004D658A" w:rsidRPr="00972293" w:rsidRDefault="004D658A" w:rsidP="00752712">
      <w:pPr>
        <w:pStyle w:val="ab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журналы и книги по лепке из соленого теста</w:t>
      </w:r>
      <w:r w:rsidR="00AB038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D658A" w:rsidRPr="00972293" w:rsidRDefault="004D658A" w:rsidP="00752712">
      <w:pPr>
        <w:pStyle w:val="ab"/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16AC9" w:rsidRPr="00972293" w:rsidRDefault="00AB038B" w:rsidP="00752712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D658A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иболее востребованными в настоящее время</w:t>
      </w:r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являются напр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ления, связанные </w:t>
      </w:r>
      <w:proofErr w:type="gramStart"/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</w:t>
      </w:r>
      <w:proofErr w:type="gramEnd"/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995BE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коративно</w:t>
      </w:r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прикладным</w:t>
      </w:r>
      <w:proofErr w:type="gramEnd"/>
      <w:r w:rsidR="00A16AC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ворчеством, одним из которых является лепка из солёного теста. Обучение лепки заключается в том, что учащиеся систематически, последовательно получают знания необходимые для приобретения и закрепления практических навыков. Поэтому особое место отводится практике, которая нацелена на обучение навыков лепки и соблюдения правил техники безопасности.</w:t>
      </w:r>
    </w:p>
    <w:p w:rsidR="00A16AC9" w:rsidRPr="00972293" w:rsidRDefault="00A16AC9" w:rsidP="00752712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дновременно с этим программа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ставляет уникальную возможность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единить трудовую подготовку с эстетическим восприятием. Для этого рекомендуется рассказывать детям 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родном творчестве, традициях, праздниках и гуляниях, демонстрировать иллюстрации, фильмы, слайды, посещать музеи.</w:t>
      </w:r>
    </w:p>
    <w:p w:rsidR="00A16AC9" w:rsidRPr="00972293" w:rsidRDefault="00A16AC9" w:rsidP="00752712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обходимо постоянно поддерживать связь с родителями учащихся, </w:t>
      </w:r>
      <w:r w:rsidR="00995BE0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интересовать их в приобщение детей и народному творчеству, так как именно семья является основным хранителем народных традиций и источником их передачи поколения.</w:t>
      </w:r>
    </w:p>
    <w:p w:rsidR="00995BE0" w:rsidRPr="00972293" w:rsidRDefault="00995BE0" w:rsidP="00752712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Для улучшения усвоения материала, а также для развития интереса у детей к работе не</w:t>
      </w:r>
      <w:r w:rsidR="00C632FC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ходимо использовать словес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ые, игровые, наглядные и практические методы работы.</w:t>
      </w:r>
    </w:p>
    <w:p w:rsidR="00352655" w:rsidRPr="00972293" w:rsidRDefault="00995BE0" w:rsidP="00E072EB">
      <w:pPr>
        <w:pStyle w:val="ab"/>
        <w:spacing w:after="0" w:line="240" w:lineRule="auto"/>
        <w:ind w:left="0"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Для развития фантазии и творческих способностей у детей очень важно, чтобы они принимали участие в конкурсах, выставках </w:t>
      </w:r>
      <w:r w:rsidR="00E072E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других массовых мероприятиях.</w:t>
      </w:r>
      <w:bookmarkStart w:id="0" w:name="_GoBack"/>
      <w:bookmarkEnd w:id="0"/>
    </w:p>
    <w:p w:rsidR="0010748D" w:rsidRPr="00972293" w:rsidRDefault="0010748D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</w:t>
      </w:r>
      <w:r w:rsidR="00AB038B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писок литературы для педагога.</w:t>
      </w: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972293" w:rsidRDefault="006C3E5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йраковска-Пшенёсло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гнешка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972293">
        <w:t xml:space="preserve"> 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епим из солёного теста, 2013 г.</w:t>
      </w:r>
    </w:p>
    <w:p w:rsidR="006C3E59" w:rsidRPr="00972293" w:rsidRDefault="006C3E59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 Зайцев В.Б. Детское творчество. Игрушки из соленого теста, 2011 г.</w:t>
      </w:r>
    </w:p>
    <w:p w:rsidR="006C3E59" w:rsidRPr="00972293" w:rsidRDefault="006C3E59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.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искальт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зольда. Соленое тесто. Увлекательное моделирование, 2011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Лыкова И.А. Мы за чаем не скучаем. Лепим подарки из соленого теста, 2012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 Маслова Н.В. Лепим из соленого теста, 2008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6. Надеждина В. Поделки и фигурки из соленого теста, 2008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B5F60" w:rsidRPr="00972293" w:rsidRDefault="00AB038B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Список литературы для учащихся:</w:t>
      </w:r>
    </w:p>
    <w:p w:rsidR="003B5F60" w:rsidRPr="00972293" w:rsidRDefault="003B5F60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</w:pPr>
    </w:p>
    <w:p w:rsidR="006C3E59" w:rsidRPr="00972293" w:rsidRDefault="003B5F60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</w:t>
      </w:r>
      <w:r w:rsidR="006C3E59" w:rsidRPr="00972293">
        <w:t xml:space="preserve">  </w:t>
      </w:r>
      <w:r w:rsidR="006C3E59" w:rsidRPr="00972293">
        <w:rPr>
          <w:rFonts w:ascii="Times New Roman" w:hAnsi="Times New Roman" w:cs="Times New Roman"/>
          <w:i w:val="0"/>
          <w:sz w:val="28"/>
          <w:szCs w:val="28"/>
        </w:rPr>
        <w:t>Антипова М., Рубцова Е.</w:t>
      </w:r>
      <w:r w:rsidR="006C3E59"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Учимся лепить из соленого теста. Волшебные поделки своими руками, 2010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</w:t>
      </w:r>
      <w:r w:rsidRPr="00972293">
        <w:t xml:space="preserve"> </w:t>
      </w:r>
      <w:r w:rsidRPr="00972293">
        <w:rPr>
          <w:rFonts w:ascii="Times New Roman" w:hAnsi="Times New Roman" w:cs="Times New Roman"/>
          <w:i w:val="0"/>
          <w:sz w:val="28"/>
          <w:szCs w:val="28"/>
        </w:rPr>
        <w:t>Лыкова И.А.</w:t>
      </w: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леное тесто в семье, детском саду и начальной школе, 2014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. Лыкова И.А. </w:t>
      </w:r>
      <w:proofErr w:type="spell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косольки</w:t>
      </w:r>
      <w:proofErr w:type="spell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Подарки из соленого теста, 2012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4. Лыкова Ирина Александровна. Кошки на окошке. Лепим подарки из соленого теста. Учебно-методическое издание для совместной досуговой деятельности детей и взрослых, 2013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 Лыкова И.А. Мы за чаем не скучаем. Лепим подарки из соленого теста, 2012 г.</w:t>
      </w:r>
    </w:p>
    <w:p w:rsidR="00AD006E" w:rsidRPr="00972293" w:rsidRDefault="00AD006E" w:rsidP="00752712">
      <w:pPr>
        <w:tabs>
          <w:tab w:val="num" w:pos="-709"/>
        </w:tabs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6. </w:t>
      </w:r>
      <w:proofErr w:type="gramStart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мановская</w:t>
      </w:r>
      <w:proofErr w:type="gramEnd"/>
      <w:r w:rsidRPr="009722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А.Л. Поделки из соленого теста, 2009 г.</w:t>
      </w:r>
    </w:p>
    <w:p w:rsidR="003B5F60" w:rsidRPr="00972293" w:rsidRDefault="003B5F60" w:rsidP="00752712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17431" w:rsidRPr="00972293" w:rsidRDefault="00117431" w:rsidP="0075271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17F2" w:rsidRPr="00972293" w:rsidRDefault="004117F2" w:rsidP="0075271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117F2" w:rsidRPr="00972293" w:rsidSect="006858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AE" w:rsidRDefault="00B021AE" w:rsidP="004117F2">
      <w:pPr>
        <w:spacing w:after="0" w:line="240" w:lineRule="auto"/>
      </w:pPr>
      <w:r>
        <w:separator/>
      </w:r>
    </w:p>
  </w:endnote>
  <w:endnote w:type="continuationSeparator" w:id="0">
    <w:p w:rsidR="00B021AE" w:rsidRDefault="00B021AE" w:rsidP="0041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AE" w:rsidRDefault="00B021AE" w:rsidP="004117F2">
      <w:pPr>
        <w:spacing w:after="0" w:line="240" w:lineRule="auto"/>
      </w:pPr>
      <w:r>
        <w:separator/>
      </w:r>
    </w:p>
  </w:footnote>
  <w:footnote w:type="continuationSeparator" w:id="0">
    <w:p w:rsidR="00B021AE" w:rsidRDefault="00B021AE" w:rsidP="0041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ED9"/>
    <w:multiLevelType w:val="hybridMultilevel"/>
    <w:tmpl w:val="70EA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2177"/>
    <w:multiLevelType w:val="hybridMultilevel"/>
    <w:tmpl w:val="296A4C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886C84"/>
    <w:multiLevelType w:val="hybridMultilevel"/>
    <w:tmpl w:val="84E48A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71566C"/>
    <w:multiLevelType w:val="hybridMultilevel"/>
    <w:tmpl w:val="3A9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EF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5">
    <w:nsid w:val="1ED2266D"/>
    <w:multiLevelType w:val="hybridMultilevel"/>
    <w:tmpl w:val="C5EC91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931A8F"/>
    <w:multiLevelType w:val="hybridMultilevel"/>
    <w:tmpl w:val="FE2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F10FE"/>
    <w:multiLevelType w:val="hybridMultilevel"/>
    <w:tmpl w:val="4514A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F54643"/>
    <w:multiLevelType w:val="hybridMultilevel"/>
    <w:tmpl w:val="84E85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CC7712"/>
    <w:multiLevelType w:val="hybridMultilevel"/>
    <w:tmpl w:val="3A9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E3921"/>
    <w:multiLevelType w:val="hybridMultilevel"/>
    <w:tmpl w:val="B5CCC2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D1235C"/>
    <w:multiLevelType w:val="hybridMultilevel"/>
    <w:tmpl w:val="6680B424"/>
    <w:lvl w:ilvl="0" w:tplc="13D2C24C">
      <w:start w:val="144"/>
      <w:numFmt w:val="decimal"/>
      <w:lvlText w:val="%1"/>
      <w:lvlJc w:val="left"/>
      <w:pPr>
        <w:tabs>
          <w:tab w:val="num" w:pos="2100"/>
        </w:tabs>
        <w:ind w:left="210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2">
    <w:nsid w:val="4D5D35B3"/>
    <w:multiLevelType w:val="hybridMultilevel"/>
    <w:tmpl w:val="7604ED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4749B0"/>
    <w:multiLevelType w:val="hybridMultilevel"/>
    <w:tmpl w:val="4DDA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2CA2"/>
    <w:multiLevelType w:val="hybridMultilevel"/>
    <w:tmpl w:val="2CDC77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8F51D9"/>
    <w:multiLevelType w:val="hybridMultilevel"/>
    <w:tmpl w:val="6EB6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1B9A"/>
    <w:multiLevelType w:val="hybridMultilevel"/>
    <w:tmpl w:val="23DA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D6CA1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8">
    <w:nsid w:val="661D2F2F"/>
    <w:multiLevelType w:val="hybridMultilevel"/>
    <w:tmpl w:val="3A9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F0C9D"/>
    <w:multiLevelType w:val="hybridMultilevel"/>
    <w:tmpl w:val="3A9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24A3D"/>
    <w:multiLevelType w:val="hybridMultilevel"/>
    <w:tmpl w:val="4A2E2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4246BA"/>
    <w:multiLevelType w:val="hybridMultilevel"/>
    <w:tmpl w:val="FE8C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3E83"/>
    <w:multiLevelType w:val="hybridMultilevel"/>
    <w:tmpl w:val="3A9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84F66"/>
    <w:multiLevelType w:val="hybridMultilevel"/>
    <w:tmpl w:val="03A89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539C"/>
    <w:multiLevelType w:val="hybridMultilevel"/>
    <w:tmpl w:val="916087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355A80"/>
    <w:multiLevelType w:val="hybridMultilevel"/>
    <w:tmpl w:val="10643B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3"/>
  </w:num>
  <w:num w:numId="5">
    <w:abstractNumId w:val="22"/>
  </w:num>
  <w:num w:numId="6">
    <w:abstractNumId w:val="9"/>
  </w:num>
  <w:num w:numId="7">
    <w:abstractNumId w:val="18"/>
  </w:num>
  <w:num w:numId="8">
    <w:abstractNumId w:val="6"/>
  </w:num>
  <w:num w:numId="9">
    <w:abstractNumId w:val="13"/>
  </w:num>
  <w:num w:numId="10">
    <w:abstractNumId w:val="21"/>
  </w:num>
  <w:num w:numId="11">
    <w:abstractNumId w:val="16"/>
  </w:num>
  <w:num w:numId="12">
    <w:abstractNumId w:val="0"/>
  </w:num>
  <w:num w:numId="13">
    <w:abstractNumId w:val="15"/>
  </w:num>
  <w:num w:numId="14">
    <w:abstractNumId w:val="4"/>
  </w:num>
  <w:num w:numId="15">
    <w:abstractNumId w:val="17"/>
  </w:num>
  <w:num w:numId="16">
    <w:abstractNumId w:val="23"/>
  </w:num>
  <w:num w:numId="17">
    <w:abstractNumId w:val="12"/>
  </w:num>
  <w:num w:numId="18">
    <w:abstractNumId w:val="5"/>
  </w:num>
  <w:num w:numId="19">
    <w:abstractNumId w:val="1"/>
  </w:num>
  <w:num w:numId="20">
    <w:abstractNumId w:val="25"/>
  </w:num>
  <w:num w:numId="21">
    <w:abstractNumId w:val="24"/>
  </w:num>
  <w:num w:numId="22">
    <w:abstractNumId w:val="8"/>
  </w:num>
  <w:num w:numId="23">
    <w:abstractNumId w:val="2"/>
  </w:num>
  <w:num w:numId="24">
    <w:abstractNumId w:val="7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60"/>
    <w:rsid w:val="00001DEC"/>
    <w:rsid w:val="00030AE5"/>
    <w:rsid w:val="000434C3"/>
    <w:rsid w:val="00060497"/>
    <w:rsid w:val="000610ED"/>
    <w:rsid w:val="000921E2"/>
    <w:rsid w:val="000927EF"/>
    <w:rsid w:val="000A4BF6"/>
    <w:rsid w:val="000B0F37"/>
    <w:rsid w:val="000C0A84"/>
    <w:rsid w:val="000C35A5"/>
    <w:rsid w:val="000C702E"/>
    <w:rsid w:val="000F1F8C"/>
    <w:rsid w:val="000F264E"/>
    <w:rsid w:val="0010748D"/>
    <w:rsid w:val="00117431"/>
    <w:rsid w:val="00127A6A"/>
    <w:rsid w:val="00140C9F"/>
    <w:rsid w:val="00146B17"/>
    <w:rsid w:val="00152364"/>
    <w:rsid w:val="00153F9C"/>
    <w:rsid w:val="00156BC3"/>
    <w:rsid w:val="00163099"/>
    <w:rsid w:val="001639AA"/>
    <w:rsid w:val="00164125"/>
    <w:rsid w:val="0017265D"/>
    <w:rsid w:val="00176588"/>
    <w:rsid w:val="00192EC4"/>
    <w:rsid w:val="001F5279"/>
    <w:rsid w:val="0023451E"/>
    <w:rsid w:val="00253852"/>
    <w:rsid w:val="00270B1C"/>
    <w:rsid w:val="00280BFF"/>
    <w:rsid w:val="00294612"/>
    <w:rsid w:val="002A2176"/>
    <w:rsid w:val="002B1ED1"/>
    <w:rsid w:val="002B2EAF"/>
    <w:rsid w:val="002C0D52"/>
    <w:rsid w:val="002C6B36"/>
    <w:rsid w:val="002D3B90"/>
    <w:rsid w:val="002D5E5C"/>
    <w:rsid w:val="002F14F2"/>
    <w:rsid w:val="00314881"/>
    <w:rsid w:val="0033246D"/>
    <w:rsid w:val="003369E3"/>
    <w:rsid w:val="00343CA6"/>
    <w:rsid w:val="00352655"/>
    <w:rsid w:val="003531CB"/>
    <w:rsid w:val="00361275"/>
    <w:rsid w:val="00363808"/>
    <w:rsid w:val="00387B73"/>
    <w:rsid w:val="003A6FBB"/>
    <w:rsid w:val="003B1169"/>
    <w:rsid w:val="003B5F60"/>
    <w:rsid w:val="003B6899"/>
    <w:rsid w:val="003C7E29"/>
    <w:rsid w:val="003D4135"/>
    <w:rsid w:val="004117F2"/>
    <w:rsid w:val="004165F1"/>
    <w:rsid w:val="00416747"/>
    <w:rsid w:val="00422461"/>
    <w:rsid w:val="00424B66"/>
    <w:rsid w:val="0043154E"/>
    <w:rsid w:val="00440C2C"/>
    <w:rsid w:val="0045239D"/>
    <w:rsid w:val="00452D5F"/>
    <w:rsid w:val="00462B6E"/>
    <w:rsid w:val="00483944"/>
    <w:rsid w:val="0048513D"/>
    <w:rsid w:val="0049070C"/>
    <w:rsid w:val="00493CEE"/>
    <w:rsid w:val="0049526F"/>
    <w:rsid w:val="004D0B51"/>
    <w:rsid w:val="004D3CA6"/>
    <w:rsid w:val="004D658A"/>
    <w:rsid w:val="004F2401"/>
    <w:rsid w:val="00531F38"/>
    <w:rsid w:val="005828AF"/>
    <w:rsid w:val="00584F00"/>
    <w:rsid w:val="00590AF8"/>
    <w:rsid w:val="00592622"/>
    <w:rsid w:val="005A21D7"/>
    <w:rsid w:val="005E5D83"/>
    <w:rsid w:val="00602A2D"/>
    <w:rsid w:val="006410B4"/>
    <w:rsid w:val="00677A52"/>
    <w:rsid w:val="00682B93"/>
    <w:rsid w:val="006858DF"/>
    <w:rsid w:val="0068709C"/>
    <w:rsid w:val="006C3E59"/>
    <w:rsid w:val="006E74D1"/>
    <w:rsid w:val="006F7B02"/>
    <w:rsid w:val="00702FFE"/>
    <w:rsid w:val="007059D9"/>
    <w:rsid w:val="0071315B"/>
    <w:rsid w:val="00752712"/>
    <w:rsid w:val="00770566"/>
    <w:rsid w:val="00784B24"/>
    <w:rsid w:val="00794E14"/>
    <w:rsid w:val="007A6BBF"/>
    <w:rsid w:val="007B00EE"/>
    <w:rsid w:val="007B237C"/>
    <w:rsid w:val="007E0935"/>
    <w:rsid w:val="007E2B36"/>
    <w:rsid w:val="007F4111"/>
    <w:rsid w:val="0084165A"/>
    <w:rsid w:val="0084282F"/>
    <w:rsid w:val="008434C9"/>
    <w:rsid w:val="00845655"/>
    <w:rsid w:val="008557A2"/>
    <w:rsid w:val="00875C72"/>
    <w:rsid w:val="008A0B53"/>
    <w:rsid w:val="008C527F"/>
    <w:rsid w:val="008D5E24"/>
    <w:rsid w:val="00917F37"/>
    <w:rsid w:val="00965406"/>
    <w:rsid w:val="00972293"/>
    <w:rsid w:val="00972C97"/>
    <w:rsid w:val="00991EA0"/>
    <w:rsid w:val="00995BE0"/>
    <w:rsid w:val="009C57C7"/>
    <w:rsid w:val="009C6009"/>
    <w:rsid w:val="009E30FB"/>
    <w:rsid w:val="009E3225"/>
    <w:rsid w:val="009F3103"/>
    <w:rsid w:val="009F65C8"/>
    <w:rsid w:val="00A0122B"/>
    <w:rsid w:val="00A16AC9"/>
    <w:rsid w:val="00A4003C"/>
    <w:rsid w:val="00A52F8C"/>
    <w:rsid w:val="00A56822"/>
    <w:rsid w:val="00A70E40"/>
    <w:rsid w:val="00A735A4"/>
    <w:rsid w:val="00A7549A"/>
    <w:rsid w:val="00A77385"/>
    <w:rsid w:val="00A83C4F"/>
    <w:rsid w:val="00AA26B5"/>
    <w:rsid w:val="00AB038B"/>
    <w:rsid w:val="00AC14C9"/>
    <w:rsid w:val="00AD006E"/>
    <w:rsid w:val="00AE2735"/>
    <w:rsid w:val="00B021AE"/>
    <w:rsid w:val="00B07BCB"/>
    <w:rsid w:val="00B46F44"/>
    <w:rsid w:val="00B47BD7"/>
    <w:rsid w:val="00BB6992"/>
    <w:rsid w:val="00BB74C0"/>
    <w:rsid w:val="00BD1CB5"/>
    <w:rsid w:val="00C3718B"/>
    <w:rsid w:val="00C51590"/>
    <w:rsid w:val="00C571EC"/>
    <w:rsid w:val="00C61EBE"/>
    <w:rsid w:val="00C632FC"/>
    <w:rsid w:val="00C93A20"/>
    <w:rsid w:val="00CA40A0"/>
    <w:rsid w:val="00CD5F89"/>
    <w:rsid w:val="00CE68C8"/>
    <w:rsid w:val="00CF143D"/>
    <w:rsid w:val="00CF7E1A"/>
    <w:rsid w:val="00D14438"/>
    <w:rsid w:val="00D306FF"/>
    <w:rsid w:val="00D35893"/>
    <w:rsid w:val="00D41296"/>
    <w:rsid w:val="00D859E6"/>
    <w:rsid w:val="00DA21F9"/>
    <w:rsid w:val="00DA3DFE"/>
    <w:rsid w:val="00DC6BDB"/>
    <w:rsid w:val="00DD43C9"/>
    <w:rsid w:val="00E07221"/>
    <w:rsid w:val="00E072EB"/>
    <w:rsid w:val="00E223F6"/>
    <w:rsid w:val="00E401B1"/>
    <w:rsid w:val="00E50DED"/>
    <w:rsid w:val="00EA7EF0"/>
    <w:rsid w:val="00EB4EC5"/>
    <w:rsid w:val="00EF64BA"/>
    <w:rsid w:val="00F113A5"/>
    <w:rsid w:val="00F25FA1"/>
    <w:rsid w:val="00F278EB"/>
    <w:rsid w:val="00F27C28"/>
    <w:rsid w:val="00F312ED"/>
    <w:rsid w:val="00F337B8"/>
    <w:rsid w:val="00F43360"/>
    <w:rsid w:val="00F477BA"/>
    <w:rsid w:val="00F5172F"/>
    <w:rsid w:val="00F54C64"/>
    <w:rsid w:val="00F92606"/>
    <w:rsid w:val="00F9338A"/>
    <w:rsid w:val="00F93FBE"/>
    <w:rsid w:val="00FA2D85"/>
    <w:rsid w:val="00FA6244"/>
    <w:rsid w:val="00FC3D8D"/>
    <w:rsid w:val="00FC6399"/>
    <w:rsid w:val="00FC6B1A"/>
    <w:rsid w:val="00FE7EC2"/>
    <w:rsid w:val="00FF2BB3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6B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B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B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B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B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B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6B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6B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B1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146B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6B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146B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B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6B17"/>
    <w:rPr>
      <w:b/>
      <w:bCs/>
      <w:spacing w:val="0"/>
    </w:rPr>
  </w:style>
  <w:style w:type="character" w:styleId="a9">
    <w:name w:val="Emphasis"/>
    <w:uiPriority w:val="20"/>
    <w:qFormat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6B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6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B1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6B1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6B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6B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6B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6B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6B1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6B1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6B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6B17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3B5F60"/>
  </w:style>
  <w:style w:type="paragraph" w:styleId="af4">
    <w:name w:val="Normal (Web)"/>
    <w:basedOn w:val="a"/>
    <w:uiPriority w:val="99"/>
    <w:unhideWhenUsed/>
    <w:rsid w:val="003B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5">
    <w:name w:val="Table Grid"/>
    <w:basedOn w:val="a1"/>
    <w:rsid w:val="003B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7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E40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41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117F2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1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117F2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71E-2B0F-4DA0-A4C5-0023C8D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7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XP</cp:lastModifiedBy>
  <cp:revision>57</cp:revision>
  <cp:lastPrinted>2016-09-13T12:46:00Z</cp:lastPrinted>
  <dcterms:created xsi:type="dcterms:W3CDTF">2014-08-27T19:56:00Z</dcterms:created>
  <dcterms:modified xsi:type="dcterms:W3CDTF">2016-09-13T12:46:00Z</dcterms:modified>
</cp:coreProperties>
</file>